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524714031"/>
        <w:docPartObj>
          <w:docPartGallery w:val="Cover Pages"/>
          <w:docPartUnique/>
        </w:docPartObj>
      </w:sdtPr>
      <w:sdtEndPr>
        <w:rPr>
          <w:rFonts w:eastAsiaTheme="minorEastAsia"/>
          <w:lang w:eastAsia="pt-PT"/>
        </w:rPr>
      </w:sdtEndPr>
      <w:sdtContent>
        <w:p w:rsidR="00D33E0B" w:rsidRDefault="00D33E0B">
          <w:pPr>
            <w:pStyle w:val="SemEspaamento"/>
            <w:rPr>
              <w:rFonts w:eastAsiaTheme="minorHAnsi"/>
              <w:lang w:eastAsia="en-US"/>
            </w:rPr>
          </w:pPr>
          <w:r>
            <w:rPr>
              <w:rFonts w:eastAsiaTheme="minorHAnsi"/>
              <w:lang w:eastAsia="en-US"/>
            </w:rPr>
            <w:t xml:space="preserve">                         </w:t>
          </w:r>
          <w:hyperlink r:id="rId10" w:history="1">
            <w:r w:rsidRPr="00D515EA">
              <w:rPr>
                <w:rStyle w:val="Hiperligao"/>
                <w:rFonts w:eastAsiaTheme="minorHAnsi"/>
                <w:lang w:eastAsia="en-US"/>
              </w:rPr>
              <w:t>http://prezi.com/bsb90fxculmv/?utm_campaign=share&amp;utm_medium=copy&amp;rc=ex0share</w:t>
            </w:r>
          </w:hyperlink>
        </w:p>
        <w:p w:rsidR="00224AE6" w:rsidRDefault="00B85405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8565" cy="10151745"/>
                    <wp:effectExtent l="0" t="0" r="635" b="15240"/>
                    <wp:wrapNone/>
                    <wp:docPr id="6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8565" cy="1015174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24AE6" w:rsidRDefault="00224AE6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An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etiv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: 2014/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upo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margin-left:0;margin-top:0;width:195.95pt;height:799.3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3CMAA&#10;AADbAAAADwAAAGRycy9kb3ducmV2LnhtbERPTYvCMBC9L/gfwgje1lQP0q1GKYKgeNJdBG9DM7bF&#10;ZlKTaLP/frOwsLd5vM9ZbaLpxIucby0rmE0zEMSV1S3XCr4+d+85CB+QNXaWScE3edisR28rLLQd&#10;+ESvc6hFCmFfoIImhL6Q0lcNGfRT2xMn7madwZCgq6V2OKRw08l5li2kwZZTQ4M9bRuq7uenUbA9&#10;DJeyyw/XOjcf5THKkysfUanJOJZLEIFi+Bf/ufc6zZ/B7y/p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G3CMAAAADbAAAADwAAAAAAAAAAAAAAAACYAgAAZHJzL2Rvd25y&#10;ZXYueG1sUEsFBgAAAAAEAAQA9QAAAIUD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Md8EA&#10;AADbAAAADwAAAGRycy9kb3ducmV2LnhtbERPS2sCMRC+C/6HMEJvmnUpUlajaOlD6am+8Dhsxs3i&#10;ZrIkUbf/3hQKvc3H95zZorONuJEPtWMF41EGgrh0uuZKwX73PnwBESKyxsYxKfihAIt5vzfDQrs7&#10;f9NtGyuRQjgUqMDE2BZShtKQxTByLXHizs5bjAn6SmqP9xRuG5ln2URarDk1GGzp1VB52V6tgq9r&#10;ZY47mhzc6fNDrqJ/fss3a6WeBt1yCiJSF//Ff+61TvNz+P0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HDHfBAAAA2wAAAA8AAAAAAAAAAAAAAAAAmAIAAGRycy9kb3du&#10;cmV2LnhtbFBLBQYAAAAABAAEAPUAAACG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24AE6" w:rsidRDefault="00224AE6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no Letivo: 2014/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w78A&#10;AADbAAAADwAAAGRycy9kb3ducmV2LnhtbERPy6rCMBDdX/AfwghuLpoqe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6TD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MLsAA&#10;AADbAAAADwAAAGRycy9kb3ducmV2LnhtbERPzWrCQBC+F3yHZYTe6kbBUKKrREHx0kOtDzBmx2w0&#10;Oxt2NyZ9+26h0Nt8fL+z3o62FU/yoXGsYD7LQBBXTjdcK7h8Hd7eQYSIrLF1TAq+KcB2M3lZY6Hd&#10;wJ/0PMdapBAOBSowMXaFlKEyZDHMXEecuJvzFmOCvpba45DCbSsXWZZLiw2nBoMd7Q1Vj3NvFfQ6&#10;3x+Xy/Fxvw6u9LePXXlyRqnX6ViuQEQa47/4z33SaX4Ov7+k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aMLsAAAADbAAAADwAAAAAAAAAAAAAAAACYAgAAZHJzL2Rvd25y&#10;ZXYueG1sUEsFBgAAAAAEAAQA9QAAAIU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AAcEA&#10;AADbAAAADwAAAGRycy9kb3ducmV2LnhtbERPTYvCMBC9C/6HMMLeNNWVdalGEUFQEURdBG9DM7bd&#10;bSYliVr/vREWvM3jfc5k1phK3Mj50rKCfi8BQZxZXXKu4Oe47H6D8AFZY2WZFDzIw2zabk0w1fbO&#10;e7odQi5iCPsUFRQh1KmUPivIoO/ZmjhyF+sMhghdLrXDeww3lRwkyZc0WHJsKLCmRUHZ3+FqFOyG&#10;j19cX81+8HlM1g639WpzOiv10WnmYxCBmvAW/7tXOs4f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QAH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1eM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IGV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vV4wgAAANsAAAAPAAAAAAAAAAAAAAAAAJgCAABkcnMvZG93&#10;bnJldi54bWxQSwUGAAAAAAQABAD1AAAAhw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XGr8A&#10;AADbAAAADwAAAGRycy9kb3ducmV2LnhtbERPS2sCMRC+C/0PYQreNFtBratRRFBET2op9DZuZh90&#10;M1mSqOu/N4LgbT6+58wWranFlZyvLCv46icgiDOrKy4U/JzWvW8QPiBrrC2Tgjt5WMw/OjNMtb3x&#10;ga7HUIgYwj5FBWUITSqlz0oy6Pu2IY5cbp3BEKErpHZ4i+GmloMkGUmDFceGEhtalZT9Hy9GgZXk&#10;cvodV5PBzoz24W+TD89Gqe5nu5yCCNSGt/jl3uo4fwLPX+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2JcavwAAANsAAAAPAAAAAAAAAAAAAAAAAJgCAABkcnMvZG93bnJl&#10;di54bWxQSwUGAAAAAAQABAD1AAAAhAM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X6L4A&#10;AADbAAAADwAAAGRycy9kb3ducmV2LnhtbERPTWsCMRC9F/wPYQRvNau0RVajqCDUY616HjfjJuxm&#10;siRR139vDoUeH+97sepdK+4UovWsYDIuQBBXXluuFRx/d+8zEDEha2w9k4InRVgtB28LLLV/8A/d&#10;D6kWOYRjiQpMSl0pZawMOYxj3xFn7uqDw5RhqKUO+MjhrpXToviSDi3nBoMdbQ1VzeHmFASTNs3x&#10;M2w+mu15v7tYezl5q9Ro2K/nIBL16V/85/7WCqZ5ff6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nl+i+AAAA2wAAAA8AAAAAAAAAAAAAAAAAmAIAAGRycy9kb3ducmV2&#10;LnhtbFBLBQYAAAAABAAEAPUAAACD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L+cEA&#10;AADbAAAADwAAAGRycy9kb3ducmV2LnhtbESPQYvCMBSE7wv+h/AEL4umeliWahQV1npbrP6AR/Ns&#10;i8lLSbK1/nsjLHgcZuYbZrUZrBE9+dA6VjCfZSCIK6dbrhVczj/TbxAhIms0jknBgwJs1qOPFeba&#10;3flEfRlrkSAcclTQxNjlUoaqIYth5jri5F2dtxiT9LXUHu8Jbo1cZNmXtNhyWmiwo31D1a38swpM&#10;+ekO547q3/5YOPPYFVfyhVKT8bBdgog0xHf4v33UChZz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5y/n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x6cMA&#10;AADbAAAADwAAAGRycy9kb3ducmV2LnhtbESPT0sDMRTE74LfITzBm826YJG1afEPgifFVhBvj81r&#10;su3mJSRxs/32RhA8DjPzG2a1md0oJopp8KzgetGAIO69Htgo+Ng9X92CSBlZ4+iZFJwowWZ9frbC&#10;TvvC7zRtsxEVwqlDBTbn0EmZeksO08IH4urtfXSYq4xG6oilwt0o26ZZSocD1wWLgR4t9cftt1Pw&#10;uTQl3BT7dQjl4WTenvav0U5KXV7M93cgMs35P/zXftEK2h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x6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DCscA&#10;AADbAAAADwAAAGRycy9kb3ducmV2LnhtbESP3UrDQBSE7wt9h+UUvCntxi1I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QQwr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HIcUA&#10;AADbAAAADwAAAGRycy9kb3ducmV2LnhtbESPQWvCQBSE7wX/w/KE3uqmQYqkrsEKaj0V0x7i7ZF9&#10;zYZm38bsGtN/3xWEHoeZ+YZZ5qNtxUC9bxwreJ4lIIgrpxuuFXx9bp8WIHxA1tg6JgW/5CFfTR6W&#10;mGl35SMNRahFhLDPUIEJocuk9JUhi37mOuLofbveYoiyr6Xu8RrhtpVpkrxIiw3HBYMdbQxVP8XF&#10;Kjivdwe9P81PH8XiWL6Zc7lLD6VSj9Nx/Qoi0Bj+w/f2u1aQz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gch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ua8QA&#10;AADbAAAADwAAAGRycy9kb3ducmV2LnhtbESPQWsCMRSE74X+h/CE3jSrU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rmvEAAAA2wAAAA8AAAAAAAAAAAAAAAAAmAIAAGRycy9k&#10;b3ducmV2LnhtbFBLBQYAAAAABAAEAPUAAACJ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z6sQA&#10;AADbAAAADwAAAGRycy9kb3ducmV2LnhtbESPQWvCQBSE7wX/w/IEb3VjDlJSN8EWpCIIanvp7ZF9&#10;JtHs23R3NdFf3xUKPQ4z8w2zKAbTiis531hWMJsmIIhLqxuuFHx9rp5fQPiArLG1TApu5KHIR08L&#10;zLTteU/XQ6hEhLDPUEEdQpdJ6cuaDPqp7Yijd7TOYIjSVVI77CPctDJNkrk02HBcqLGj95rK8+Fi&#10;FNi+vLy57xZ/lifzcT9u+3Rz3yk1GQ/LVxCBhvAf/muvtYJ0Do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c+rEAAAA2wAAAA8AAAAAAAAAAAAAAAAAmAIAAGRycy9k&#10;b3ducmV2LnhtbFBLBQYAAAAABAAEAPUAAACJAw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oj8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ex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5oj8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z6cQA&#10;AADbAAAADwAAAGRycy9kb3ducmV2LnhtbESPwWrDMBBE74H+g9hCL6GWHWho3SghJA3NqSauP2Cx&#10;1paptTKWkjh/XxUCPQ4z84ZZbSbbiwuNvnOsIEtSEMS10x23Cqrvw/MrCB+QNfaOScGNPGzWD7MV&#10;5tpd+USXMrQiQtjnqMCEMORS+tqQRZ+4gTh6jRsthijHVuoRrxFue7lI06W02HFcMDjQzlD9U56t&#10;gvKLz8PHC1fFvphP9nOZ2WaXKfX0OG3fQQSawn/43j5qBYs3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s+nEAAAA2wAAAA8AAAAAAAAAAAAAAAAAmAIAAGRycy9k&#10;b3ducmV2LnhtbFBLBQYAAAAABAAEAPUAAACJAw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uv8EA&#10;AADbAAAADwAAAGRycy9kb3ducmV2LnhtbERPy4rCMBTdD/gP4QqzG1OnMEg1igiOsyrqzMLltbl9&#10;YHMTmmirX28WAy4P571YDaYVN+p8Y1nBdJKAIC6sbrhS8Pe7/ZiB8AFZY2uZFNzJw2o5eltgpm3P&#10;B7odQyViCPsMFdQhuExKX9Rk0E+sI45caTuDIcKukrrDPoabVn4myZc02HBsqNHRpqbicrwaBeX3&#10;/mJ2p/IxO1/7XbrOc5e6XKn38bCegwg0hJf43/2jFaRxff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jbr/BAAAA2wAAAA8AAAAAAAAAAAAAAAAAmAIAAGRycy9kb3du&#10;cmV2LnhtbFBLBQYAAAAABAAEAPUAAACG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88IA&#10;AADbAAAADwAAAGRycy9kb3ducmV2LnhtbESPT2sCMRTE7wW/Q3iCt5qsFpXVKFJQROih/rk/Ns/N&#10;4uZl2aTu+u1NodDjMDO/YVab3tXiQW2oPGvIxgoEceFNxaWGy3n3vgARIrLB2jNpeFKAzXrwtsLc&#10;+I6/6XGKpUgQDjlqsDE2uZShsOQwjH1DnLybbx3GJNtSmha7BHe1nCg1kw4rTgsWG/q0VNxPP04D&#10;HyfBcheUmX0tPp7z/VVlu6vWo2G/XYKI1Mf/8F/7YDRMM/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5jz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3Lc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jct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XNsMA&#10;AADbAAAADwAAAGRycy9kb3ducmV2LnhtbESPT4vCMBTE7wt+h/AW9rama0GkNhURBMGD+A92b8/m&#10;2Rabl5JE7X57Iwgeh5n5DZPPetOKGznfWFbwM0xAEJdWN1wpOOyX3xMQPiBrbC2Tgn/yMCsGHzlm&#10;2t55S7ddqESEsM9QQR1Cl0npy5oM+qHtiKN3ts5giNJVUju8R7hp5ShJxtJgw3Ghxo4WNZWX3dUo&#10;OK43rtOjv+VpnM73v9KuNW1PSn199vMpiEB9eIdf7ZVWkKbw/BJ/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XNs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/IsUA&#10;AADbAAAADwAAAGRycy9kb3ducmV2LnhtbESPQWvCQBSE70L/w/KE3nSjDSKpq4jVUioIxl56e2Rf&#10;s9Hs25BdNe2v7wqCx2FmvmFmi87W4kKtrxwrGA0TEMSF0xWXCr4Om8EUhA/IGmvHpOCXPCzmT70Z&#10;ZtpdeU+XPJQiQthnqMCE0GRS+sKQRT90DXH0flxrMUTZllK3eI1wW8txkkykxYrjgsGGVoaKU362&#10;CtLV5/lvvRvrtzxlfXzfmtHu2yj13O+WryACdeERvrc/tIKXFG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D8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FRs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p4nMD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sVG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BqsEA&#10;AADbAAAADwAAAGRycy9kb3ducmV2LnhtbESPQWsCMRSE7wX/Q3iCt5q1iJ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JgarBAAAA2wAAAA8AAAAAAAAAAAAAAAAAmAIAAGRycy9kb3du&#10;cmV2LnhtbFBLBQYAAAAABAAEAPUAAACGAw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sGcQA&#10;AADbAAAADwAAAGRycy9kb3ducmV2LnhtbESPQWvCQBSE7wX/w/IKvdVNpEo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LBnEAAAA2w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24AE6" w:rsidRDefault="00B854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485265</wp:posOffset>
                    </wp:positionH>
                    <wp:positionV relativeFrom="paragraph">
                      <wp:posOffset>7100570</wp:posOffset>
                    </wp:positionV>
                    <wp:extent cx="4896485" cy="1217295"/>
                    <wp:effectExtent l="0" t="0" r="0" b="1905"/>
                    <wp:wrapNone/>
                    <wp:docPr id="38" name="Caixa de text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96485" cy="1217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224E" w:rsidRDefault="00224AE6" w:rsidP="00B67C5B">
                                <w:pPr>
                                  <w:pStyle w:val="Rodap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67C5B">
                                  <w:rPr>
                                    <w:sz w:val="28"/>
                                  </w:rPr>
                                  <w:t>Autora</w:t>
                                </w:r>
                                <w:r w:rsidR="0053224E">
                                  <w:rPr>
                                    <w:sz w:val="28"/>
                                  </w:rPr>
                                  <w:t>s</w:t>
                                </w:r>
                                <w:r w:rsidRPr="00B67C5B">
                                  <w:rPr>
                                    <w:sz w:val="28"/>
                                  </w:rPr>
                                  <w:t>: Ana Catarina Freitas; Ana Catarina Santos; Patrícia Perei</w:t>
                                </w:r>
                                <w:r w:rsidR="0053224E">
                                  <w:rPr>
                                    <w:sz w:val="28"/>
                                  </w:rPr>
                                  <w:t>ra; Sara Guerreiro; Sara Campos</w:t>
                                </w:r>
                              </w:p>
                              <w:p w:rsidR="00224AE6" w:rsidRDefault="00224AE6" w:rsidP="00B67C5B">
                                <w:pPr>
                                  <w:pStyle w:val="Rodap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67C5B">
                                  <w:rPr>
                                    <w:sz w:val="28"/>
                                  </w:rPr>
                                  <w:t xml:space="preserve"> Fátima Veríssimo (Professora)</w:t>
                                </w:r>
                              </w:p>
                              <w:p w:rsidR="0053224E" w:rsidRPr="00B67C5B" w:rsidRDefault="0053224E" w:rsidP="00B67C5B">
                                <w:pPr>
                                  <w:pStyle w:val="Rodap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7.04.2015</w:t>
                                </w:r>
                              </w:p>
                              <w:p w:rsidR="00224AE6" w:rsidRDefault="00224A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" o:spid="_x0000_s1055" type="#_x0000_t202" style="position:absolute;margin-left:116.95pt;margin-top:559.1pt;width:385.55pt;height:9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" fillcolor="white [3201]" stroked="f" strokeweight=".5pt">
                    <v:path arrowok="t"/>
                    <v:textbox>
                      <w:txbxContent>
                        <w:p w:rsidR="0053224E" w:rsidRDefault="00224AE6" w:rsidP="00B67C5B">
                          <w:pPr>
                            <w:pStyle w:val="Rodap"/>
                            <w:jc w:val="center"/>
                            <w:rPr>
                              <w:sz w:val="28"/>
                            </w:rPr>
                          </w:pPr>
                          <w:r w:rsidRPr="00B67C5B">
                            <w:rPr>
                              <w:sz w:val="28"/>
                            </w:rPr>
                            <w:t>Autora</w:t>
                          </w:r>
                          <w:r w:rsidR="0053224E">
                            <w:rPr>
                              <w:sz w:val="28"/>
                            </w:rPr>
                            <w:t>s</w:t>
                          </w:r>
                          <w:r w:rsidRPr="00B67C5B">
                            <w:rPr>
                              <w:sz w:val="28"/>
                            </w:rPr>
                            <w:t>: Ana Catarina Freitas; Ana Catarina Santos; Patrícia Perei</w:t>
                          </w:r>
                          <w:r w:rsidR="0053224E">
                            <w:rPr>
                              <w:sz w:val="28"/>
                            </w:rPr>
                            <w:t>ra; Sara Guerreiro; Sara Campos</w:t>
                          </w:r>
                        </w:p>
                        <w:p w:rsidR="00224AE6" w:rsidRDefault="00224AE6" w:rsidP="00B67C5B">
                          <w:pPr>
                            <w:pStyle w:val="Rodap"/>
                            <w:jc w:val="center"/>
                            <w:rPr>
                              <w:sz w:val="28"/>
                            </w:rPr>
                          </w:pPr>
                          <w:r w:rsidRPr="00B67C5B">
                            <w:rPr>
                              <w:sz w:val="28"/>
                            </w:rPr>
                            <w:t xml:space="preserve"> Fátima Veríssimo (Professora)</w:t>
                          </w:r>
                        </w:p>
                        <w:p w:rsidR="0053224E" w:rsidRPr="00B67C5B" w:rsidRDefault="0053224E" w:rsidP="00B67C5B">
                          <w:pPr>
                            <w:pStyle w:val="Rodap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7.04.2015</w:t>
                          </w:r>
                        </w:p>
                        <w:p w:rsidR="00224AE6" w:rsidRDefault="00224AE6"/>
                      </w:txbxContent>
                    </v:textbox>
                  </v:shape>
                </w:pict>
              </mc:Fallback>
            </mc:AlternateContent>
          </w:r>
          <w:r w:rsidR="000E0C9F"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228090</wp:posOffset>
                </wp:positionH>
                <wp:positionV relativeFrom="paragraph">
                  <wp:posOffset>2517775</wp:posOffset>
                </wp:positionV>
                <wp:extent cx="4041140" cy="4324985"/>
                <wp:effectExtent l="0" t="0" r="0" b="0"/>
                <wp:wrapSquare wrapText="bothSides"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FotoCapa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1140" cy="432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-21590</wp:posOffset>
                    </wp:positionH>
                    <wp:positionV relativeFrom="paragraph">
                      <wp:posOffset>897890</wp:posOffset>
                    </wp:positionV>
                    <wp:extent cx="6477000" cy="1371600"/>
                    <wp:effectExtent l="0" t="0" r="0" b="0"/>
                    <wp:wrapNone/>
                    <wp:docPr id="40" name="Caixa de texto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477000" cy="137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AE6" w:rsidRPr="00B67C5B" w:rsidRDefault="00224AE6" w:rsidP="00224AE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2"/>
                                  </w:rPr>
                                </w:pPr>
                                <w:proofErr w:type="spellStart"/>
                                <w:r w:rsidRPr="00B67C5B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2"/>
                                  </w:rPr>
                                  <w:t>Projeto</w:t>
                                </w:r>
                                <w:proofErr w:type="spellEnd"/>
                                <w:r w:rsidRPr="00B67C5B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2"/>
                                  </w:rPr>
                                  <w:t xml:space="preserve"> “ Nós Propomos: Cidadania</w:t>
                                </w:r>
                                <w:r w:rsidR="00AE5B11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2"/>
                                  </w:rPr>
                                  <w:t>, Sustentabilidade</w:t>
                                </w:r>
                                <w:r w:rsidRPr="00B67C5B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2"/>
                                  </w:rPr>
                                  <w:t xml:space="preserve"> e Inovação na Educação Geográfica”</w:t>
                                </w:r>
                              </w:p>
                              <w:p w:rsidR="00224AE6" w:rsidRPr="00B67C5B" w:rsidRDefault="00224AE6" w:rsidP="00224AE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32"/>
                                  </w:rPr>
                                </w:pPr>
                                <w:r w:rsidRPr="00B67C5B">
                                  <w:rPr>
                                    <w:rFonts w:ascii="Arial" w:hAnsi="Arial" w:cs="Arial"/>
                                    <w:color w:val="002060"/>
                                    <w:sz w:val="32"/>
                                  </w:rPr>
                                  <w:t>Requalificação da Rua das Oliveiras e da Rua Bento Moura Portugal</w:t>
                                </w:r>
                              </w:p>
                              <w:p w:rsidR="00224AE6" w:rsidRPr="00B67C5B" w:rsidRDefault="00224AE6" w:rsidP="00224AE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r w:rsidRPr="00B67C5B"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 xml:space="preserve">Memória Descritiv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0" o:spid="_x0000_s1056" type="#_x0000_t202" style="position:absolute;margin-left:-1.7pt;margin-top:70.7pt;width:510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" filled="f" stroked="f" strokeweight=".5pt">
                    <v:path arrowok="t"/>
                    <v:textbox>
                      <w:txbxContent>
                        <w:p w:rsidR="00224AE6" w:rsidRPr="00B67C5B" w:rsidRDefault="00224AE6" w:rsidP="00224A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</w:pPr>
                          <w:proofErr w:type="spellStart"/>
                          <w:r w:rsidRPr="00B67C5B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>Projeto</w:t>
                          </w:r>
                          <w:proofErr w:type="spellEnd"/>
                          <w:r w:rsidRPr="00B67C5B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 xml:space="preserve"> “ Nós Propomos: Cidadania</w:t>
                          </w:r>
                          <w:r w:rsidR="00AE5B11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>, Sustentabilidade</w:t>
                          </w:r>
                          <w:r w:rsidRPr="00B67C5B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 xml:space="preserve"> e Inovação na Educação Geográfica”</w:t>
                          </w:r>
                        </w:p>
                        <w:p w:rsidR="00224AE6" w:rsidRPr="00B67C5B" w:rsidRDefault="00224AE6" w:rsidP="00224AE6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32"/>
                            </w:rPr>
                          </w:pPr>
                          <w:r w:rsidRPr="00B67C5B">
                            <w:rPr>
                              <w:rFonts w:ascii="Arial" w:hAnsi="Arial" w:cs="Arial"/>
                              <w:color w:val="002060"/>
                              <w:sz w:val="32"/>
                            </w:rPr>
                            <w:t>Requalificação da Rua das Oliveiras e da Rua Bento Moura Portugal</w:t>
                          </w:r>
                        </w:p>
                        <w:p w:rsidR="00224AE6" w:rsidRPr="00B67C5B" w:rsidRDefault="00224AE6" w:rsidP="00224A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B67C5B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Memória Descritiv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24AE6">
            <w:br w:type="page"/>
          </w:r>
        </w:p>
      </w:sdtContent>
    </w:sdt>
    <w:p w:rsidR="00B67C5B" w:rsidRDefault="00B67C5B" w:rsidP="006A0E14">
      <w:pPr>
        <w:spacing w:line="360" w:lineRule="auto"/>
        <w:jc w:val="both"/>
        <w:rPr>
          <w:b/>
        </w:rPr>
      </w:pPr>
      <w:r w:rsidRPr="00806F6F">
        <w:rPr>
          <w:b/>
        </w:rPr>
        <w:lastRenderedPageBreak/>
        <w:t>1.Introdução</w:t>
      </w:r>
    </w:p>
    <w:p w:rsidR="00B67C5B" w:rsidRPr="00E051B0" w:rsidRDefault="00B67C5B" w:rsidP="00E051B0">
      <w:pPr>
        <w:spacing w:line="360" w:lineRule="auto"/>
        <w:jc w:val="both"/>
      </w:pPr>
      <w:r w:rsidRPr="00E051B0">
        <w:t xml:space="preserve">O presente </w:t>
      </w:r>
      <w:proofErr w:type="spellStart"/>
      <w:r w:rsidRPr="00E051B0">
        <w:t>Pr</w:t>
      </w:r>
      <w:r w:rsidR="007173A8" w:rsidRPr="00E051B0">
        <w:t>ojeto</w:t>
      </w:r>
      <w:proofErr w:type="spellEnd"/>
      <w:r w:rsidR="007173A8" w:rsidRPr="00E051B0">
        <w:t xml:space="preserve"> e esta Memória Descritiva </w:t>
      </w:r>
      <w:r w:rsidRPr="00E051B0">
        <w:t xml:space="preserve">“Requalificação da Rua </w:t>
      </w:r>
      <w:r w:rsidR="00D33E0B">
        <w:t>das Oliveiras</w:t>
      </w:r>
      <w:r w:rsidR="00D33E0B" w:rsidRPr="00E051B0">
        <w:t xml:space="preserve"> </w:t>
      </w:r>
      <w:r w:rsidR="00D33E0B">
        <w:t xml:space="preserve">e da Rua </w:t>
      </w:r>
      <w:r w:rsidRPr="00E051B0">
        <w:t>Bento Moura P</w:t>
      </w:r>
      <w:r w:rsidR="00D33E0B">
        <w:t>ortugal</w:t>
      </w:r>
      <w:r w:rsidR="00C6175A">
        <w:t>”</w:t>
      </w:r>
      <w:proofErr w:type="gramStart"/>
      <w:r w:rsidR="00C6175A">
        <w:t>,</w:t>
      </w:r>
      <w:proofErr w:type="gramEnd"/>
      <w:r w:rsidR="00C6175A">
        <w:t xml:space="preserve"> </w:t>
      </w:r>
      <w:r w:rsidRPr="00E051B0">
        <w:t xml:space="preserve">foi realizado no </w:t>
      </w:r>
      <w:r w:rsidR="007173A8" w:rsidRPr="00E051B0">
        <w:t xml:space="preserve">âmbito </w:t>
      </w:r>
      <w:r w:rsidRPr="00E051B0">
        <w:t xml:space="preserve">do </w:t>
      </w:r>
      <w:proofErr w:type="spellStart"/>
      <w:r w:rsidRPr="00E051B0">
        <w:t>Projeto</w:t>
      </w:r>
      <w:proofErr w:type="spellEnd"/>
      <w:r w:rsidRPr="00E051B0">
        <w:t xml:space="preserve"> Nacional </w:t>
      </w:r>
      <w:r w:rsidR="00D33E0B">
        <w:t>“</w:t>
      </w:r>
      <w:r w:rsidR="00E051B0" w:rsidRPr="00E051B0">
        <w:t>Nós Propomos: Cidadania</w:t>
      </w:r>
      <w:r w:rsidR="00810C1B">
        <w:t>, Sustentabilidade</w:t>
      </w:r>
      <w:r w:rsidR="00E051B0" w:rsidRPr="00E051B0">
        <w:t xml:space="preserve"> e Inovação na Educação Geográfica</w:t>
      </w:r>
      <w:r w:rsidR="00D33E0B">
        <w:t>”</w:t>
      </w:r>
      <w:r w:rsidRPr="00E051B0">
        <w:t xml:space="preserve">. O </w:t>
      </w:r>
      <w:proofErr w:type="spellStart"/>
      <w:r w:rsidRPr="00E051B0">
        <w:t>Pro</w:t>
      </w:r>
      <w:r w:rsidR="007173A8" w:rsidRPr="00E051B0">
        <w:t>jeto</w:t>
      </w:r>
      <w:proofErr w:type="spellEnd"/>
      <w:r w:rsidR="007173A8" w:rsidRPr="00E051B0">
        <w:t xml:space="preserve"> faz</w:t>
      </w:r>
      <w:r w:rsidRPr="00E051B0">
        <w:t xml:space="preserve"> parte de um conjunto de </w:t>
      </w:r>
      <w:proofErr w:type="spellStart"/>
      <w:r w:rsidRPr="00E051B0">
        <w:t>ações</w:t>
      </w:r>
      <w:proofErr w:type="spellEnd"/>
      <w:r w:rsidRPr="00E051B0">
        <w:t xml:space="preserve"> </w:t>
      </w:r>
      <w:r w:rsidR="00C6175A">
        <w:t>d</w:t>
      </w:r>
      <w:r w:rsidRPr="00E051B0">
        <w:t>e</w:t>
      </w:r>
      <w:r w:rsidR="007173A8" w:rsidRPr="00E051B0">
        <w:t xml:space="preserve"> r</w:t>
      </w:r>
      <w:r w:rsidRPr="00E051B0">
        <w:t xml:space="preserve">equalificação </w:t>
      </w:r>
      <w:r w:rsidR="007173A8" w:rsidRPr="00E051B0">
        <w:t>u</w:t>
      </w:r>
      <w:r w:rsidRPr="00E051B0">
        <w:t xml:space="preserve">rbana e </w:t>
      </w:r>
      <w:r w:rsidR="007173A8" w:rsidRPr="00E051B0">
        <w:t>melhoria das condições de vida da população r</w:t>
      </w:r>
      <w:r w:rsidRPr="00E051B0">
        <w:t xml:space="preserve">esidente, centradas no </w:t>
      </w:r>
      <w:proofErr w:type="spellStart"/>
      <w:r w:rsidRPr="00E051B0">
        <w:t>objetivo</w:t>
      </w:r>
      <w:proofErr w:type="spellEnd"/>
      <w:r w:rsidRPr="00E051B0">
        <w:t xml:space="preserve"> de requalificar as estradas da Rua Bento Moura Portugal e da Rua das Oliveiras</w:t>
      </w:r>
      <w:r>
        <w:t>.</w:t>
      </w:r>
    </w:p>
    <w:p w:rsidR="00B67C5B" w:rsidRDefault="00C613A5" w:rsidP="006A0E14">
      <w:pPr>
        <w:spacing w:line="360" w:lineRule="auto"/>
        <w:jc w:val="both"/>
        <w:rPr>
          <w:b/>
        </w:rPr>
      </w:pPr>
      <w:r w:rsidRPr="00C613A5">
        <w:rPr>
          <w:b/>
        </w:rPr>
        <w:t>2. Enquadramento da Área de Estudo</w:t>
      </w:r>
    </w:p>
    <w:p w:rsidR="00C613A5" w:rsidRDefault="00C613A5" w:rsidP="006A0E14">
      <w:pPr>
        <w:spacing w:line="360" w:lineRule="auto"/>
        <w:jc w:val="both"/>
      </w:pPr>
      <w:r w:rsidRPr="00C35E6F">
        <w:rPr>
          <w:u w:val="single"/>
        </w:rPr>
        <w:t>Área de Intervenção:</w:t>
      </w:r>
      <w:r>
        <w:t xml:space="preserve"> Rua Bento Moura Portugal e Rua das Oliveiras</w:t>
      </w:r>
      <w:r w:rsidR="007173A8">
        <w:t>, freguesia de Amora, concelho do Seixal</w:t>
      </w:r>
      <w:r w:rsidR="00C6175A">
        <w:t>.</w:t>
      </w:r>
    </w:p>
    <w:p w:rsidR="00C613A5" w:rsidRDefault="00C613A5" w:rsidP="006A0E14">
      <w:pPr>
        <w:spacing w:line="360" w:lineRule="auto"/>
        <w:jc w:val="both"/>
      </w:pPr>
      <w:r>
        <w:t>A Rua Bento Moura Portugal e Rua das Oliveiras</w:t>
      </w:r>
      <w:r w:rsidR="00AA5238">
        <w:t xml:space="preserve"> [</w:t>
      </w:r>
      <w:r w:rsidR="00D71BF6">
        <w:t>Fig. 1</w:t>
      </w:r>
      <w:r w:rsidR="00AA5238">
        <w:t>]</w:t>
      </w:r>
      <w:r>
        <w:t xml:space="preserve"> apresentam um elevado fluxo de circulação automóvel </w:t>
      </w:r>
      <w:r w:rsidR="00BC09B0">
        <w:t xml:space="preserve">(541 veículos por hora) </w:t>
      </w:r>
      <w:r>
        <w:t xml:space="preserve">e pedonal </w:t>
      </w:r>
      <w:r w:rsidR="00542C8C">
        <w:t xml:space="preserve">(cerca de 44%, diariamente, e 36%, ocasionalmente) </w:t>
      </w:r>
      <w:r>
        <w:t>por parte de residentes</w:t>
      </w:r>
      <w:r w:rsidR="00BC09B0">
        <w:t>,</w:t>
      </w:r>
      <w:r>
        <w:t xml:space="preserve"> </w:t>
      </w:r>
      <w:r w:rsidR="00BC09B0">
        <w:t xml:space="preserve">da área envolvente, </w:t>
      </w:r>
      <w:r>
        <w:t xml:space="preserve">e </w:t>
      </w:r>
      <w:r w:rsidR="0053224E">
        <w:t>estudantes da</w:t>
      </w:r>
      <w:r w:rsidR="002102F7">
        <w:t xml:space="preserve"> Escola</w:t>
      </w:r>
      <w:r>
        <w:t xml:space="preserve"> Secundária Manuel Cargaleiro.</w:t>
      </w:r>
    </w:p>
    <w:p w:rsidR="00542C8C" w:rsidRPr="00542C8C" w:rsidRDefault="00C613A5" w:rsidP="006A0E14">
      <w:pPr>
        <w:spacing w:line="360" w:lineRule="auto"/>
        <w:jc w:val="both"/>
      </w:pPr>
      <w:r>
        <w:t xml:space="preserve">Apresenta </w:t>
      </w:r>
      <w:r w:rsidR="002102F7">
        <w:t>um</w:t>
      </w:r>
      <w:r w:rsidR="00BC09B0">
        <w:t xml:space="preserve"> comprimento total de 1.</w:t>
      </w:r>
      <w:r w:rsidR="002102F7">
        <w:t>1 km,</w:t>
      </w:r>
      <w:r w:rsidR="00BC09B0">
        <w:t xml:space="preserve"> dividido em 0,7 km, correspondentes à Rua Bento Moura Portugal e 0,4 km, correspondentes à Rua das Oliveiras, </w:t>
      </w:r>
      <w:r w:rsidR="002102F7">
        <w:t xml:space="preserve">onde existem diversos </w:t>
      </w:r>
      <w:r w:rsidR="00BC09B0">
        <w:t>constrangimentos entre os quais a degradação do tapete da via,</w:t>
      </w:r>
      <w:r w:rsidR="00C6175A">
        <w:t xml:space="preserve"> a</w:t>
      </w:r>
      <w:r w:rsidR="00BC09B0">
        <w:t xml:space="preserve"> inexistência de vias de circulação pedonal e a reduzida largura da via</w:t>
      </w:r>
      <w:r w:rsidR="00D71BF6">
        <w:t xml:space="preserve">. </w:t>
      </w:r>
      <w:r w:rsidR="00542C8C">
        <w:t xml:space="preserve">Na </w:t>
      </w:r>
      <w:r w:rsidR="007F315F">
        <w:t>área envolvente localiza</w:t>
      </w:r>
      <w:r w:rsidR="00542C8C">
        <w:t xml:space="preserve">-se algum comércio, </w:t>
      </w:r>
      <w:r w:rsidR="007028FA">
        <w:t>alguns</w:t>
      </w:r>
      <w:r w:rsidR="00542C8C">
        <w:t xml:space="preserve"> posto</w:t>
      </w:r>
      <w:r w:rsidR="007028FA">
        <w:t>s</w:t>
      </w:r>
      <w:r w:rsidR="00542C8C">
        <w:t xml:space="preserve"> de abastecimento</w:t>
      </w:r>
      <w:r w:rsidR="00D33E0B">
        <w:t xml:space="preserve"> de combustíveis</w:t>
      </w:r>
      <w:r w:rsidR="00542C8C">
        <w:t>, uma escola</w:t>
      </w:r>
      <w:r w:rsidR="0057213C">
        <w:t xml:space="preserve"> </w:t>
      </w:r>
      <w:r w:rsidR="007173A8">
        <w:t>- Escola Secundária Manuel Cargaleiro</w:t>
      </w:r>
      <w:r w:rsidR="0057213C">
        <w:t xml:space="preserve"> </w:t>
      </w:r>
      <w:r w:rsidR="007173A8">
        <w:t>-</w:t>
      </w:r>
      <w:r w:rsidR="00542C8C">
        <w:t xml:space="preserve"> e </w:t>
      </w:r>
      <w:r w:rsidR="007173A8">
        <w:t>é servida pela</w:t>
      </w:r>
      <w:r w:rsidR="00810C1B">
        <w:t xml:space="preserve"> es</w:t>
      </w:r>
      <w:r w:rsidR="007173A8">
        <w:t>tra</w:t>
      </w:r>
      <w:r w:rsidR="00810C1B">
        <w:t xml:space="preserve">da </w:t>
      </w:r>
      <w:r w:rsidR="007173A8">
        <w:t>nacional 378, uma importante via estruturante da acessibilidade do concelho</w:t>
      </w:r>
      <w:r w:rsidR="00542C8C">
        <w:t xml:space="preserve">. </w:t>
      </w:r>
    </w:p>
    <w:p w:rsidR="00C613A5" w:rsidRDefault="00542C8C" w:rsidP="006A0E14">
      <w:pPr>
        <w:spacing w:line="360" w:lineRule="auto"/>
        <w:jc w:val="both"/>
        <w:rPr>
          <w:b/>
        </w:rPr>
      </w:pPr>
      <w:r w:rsidRPr="00C613A5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169545</wp:posOffset>
            </wp:positionV>
            <wp:extent cx="3648075" cy="2540635"/>
            <wp:effectExtent l="0" t="0" r="9525" b="0"/>
            <wp:wrapTight wrapText="bothSides">
              <wp:wrapPolygon edited="0">
                <wp:start x="0" y="0"/>
                <wp:lineTo x="0" y="21379"/>
                <wp:lineTo x="21544" y="21379"/>
                <wp:lineTo x="21544" y="0"/>
                <wp:lineTo x="0" y="0"/>
              </wp:wrapPolygon>
            </wp:wrapTight>
            <wp:docPr id="35" name="Picture 3" descr="G:\caminho proble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G:\caminho problem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9" r="14371"/>
                    <a:stretch/>
                  </pic:blipFill>
                  <pic:spPr bwMode="auto">
                    <a:xfrm>
                      <a:off x="0" y="0"/>
                      <a:ext cx="3648075" cy="2540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613A5" w:rsidRDefault="00C613A5" w:rsidP="006A0E14">
      <w:pPr>
        <w:spacing w:line="360" w:lineRule="auto"/>
        <w:jc w:val="both"/>
        <w:rPr>
          <w:b/>
        </w:rPr>
      </w:pPr>
    </w:p>
    <w:p w:rsidR="00C613A5" w:rsidRDefault="00C613A5" w:rsidP="006A0E14">
      <w:pPr>
        <w:spacing w:line="360" w:lineRule="auto"/>
        <w:jc w:val="both"/>
        <w:rPr>
          <w:b/>
        </w:rPr>
      </w:pPr>
    </w:p>
    <w:p w:rsidR="00C613A5" w:rsidRDefault="00C613A5" w:rsidP="006A0E14">
      <w:pPr>
        <w:spacing w:line="360" w:lineRule="auto"/>
        <w:jc w:val="both"/>
        <w:rPr>
          <w:b/>
        </w:rPr>
      </w:pPr>
    </w:p>
    <w:p w:rsidR="00C613A5" w:rsidRDefault="00C613A5" w:rsidP="006A0E14">
      <w:pPr>
        <w:spacing w:line="360" w:lineRule="auto"/>
        <w:jc w:val="both"/>
        <w:rPr>
          <w:b/>
        </w:rPr>
      </w:pPr>
    </w:p>
    <w:p w:rsidR="00C613A5" w:rsidRDefault="00C613A5" w:rsidP="006A0E14">
      <w:pPr>
        <w:spacing w:line="360" w:lineRule="auto"/>
        <w:jc w:val="both"/>
        <w:rPr>
          <w:b/>
        </w:rPr>
      </w:pPr>
    </w:p>
    <w:p w:rsidR="00D71BF6" w:rsidRDefault="00D71BF6" w:rsidP="006A0E14">
      <w:pPr>
        <w:spacing w:line="360" w:lineRule="auto"/>
        <w:jc w:val="both"/>
        <w:rPr>
          <w:b/>
        </w:rPr>
      </w:pPr>
    </w:p>
    <w:p w:rsidR="00D71BF6" w:rsidRDefault="00D71BF6" w:rsidP="006A0E14">
      <w:pPr>
        <w:spacing w:line="360" w:lineRule="auto"/>
        <w:jc w:val="both"/>
        <w:rPr>
          <w:b/>
        </w:rPr>
      </w:pPr>
    </w:p>
    <w:p w:rsidR="00D71BF6" w:rsidRDefault="00542C8C" w:rsidP="00E051B0">
      <w:pPr>
        <w:spacing w:line="360" w:lineRule="auto"/>
        <w:jc w:val="center"/>
        <w:rPr>
          <w:b/>
        </w:rPr>
      </w:pPr>
      <w:r>
        <w:rPr>
          <w:b/>
        </w:rPr>
        <w:t xml:space="preserve">Fig.1- Enquadramento da </w:t>
      </w:r>
      <w:r w:rsidRPr="00542C8C">
        <w:rPr>
          <w:b/>
        </w:rPr>
        <w:t>Rua Bento Moura Portugal e Rua das Oliveiras</w:t>
      </w:r>
    </w:p>
    <w:p w:rsidR="00B67C5B" w:rsidRDefault="00C613A5" w:rsidP="006A0E14">
      <w:pPr>
        <w:spacing w:line="360" w:lineRule="auto"/>
        <w:jc w:val="both"/>
        <w:rPr>
          <w:b/>
        </w:rPr>
      </w:pPr>
      <w:r>
        <w:rPr>
          <w:b/>
        </w:rPr>
        <w:lastRenderedPageBreak/>
        <w:t>3</w:t>
      </w:r>
      <w:r w:rsidR="00B67C5B" w:rsidRPr="00806F6F">
        <w:rPr>
          <w:b/>
        </w:rPr>
        <w:t xml:space="preserve">. </w:t>
      </w:r>
      <w:r w:rsidR="00CD1A2F">
        <w:rPr>
          <w:b/>
        </w:rPr>
        <w:t>Enquadramento no PDM</w:t>
      </w:r>
    </w:p>
    <w:p w:rsidR="00CD1A2F" w:rsidRDefault="00CD1A2F" w:rsidP="006A0E14">
      <w:pPr>
        <w:spacing w:line="360" w:lineRule="auto"/>
        <w:jc w:val="both"/>
      </w:pPr>
      <w:r>
        <w:t xml:space="preserve">Este </w:t>
      </w:r>
      <w:proofErr w:type="spellStart"/>
      <w:r>
        <w:t>Projeto</w:t>
      </w:r>
      <w:proofErr w:type="spellEnd"/>
      <w:r>
        <w:t xml:space="preserve"> incide sobre vias classificadas como Vias de Rede Terciária. </w:t>
      </w:r>
    </w:p>
    <w:p w:rsidR="00B67C5B" w:rsidRDefault="00B67C5B" w:rsidP="006A0E14">
      <w:pPr>
        <w:spacing w:line="360" w:lineRule="auto"/>
        <w:jc w:val="both"/>
      </w:pPr>
      <w:r>
        <w:t xml:space="preserve">De acordo com o Decreto de Lei nº 163/2006, de 8 de agosto, a largura máxima dos passeios adjacentes a vias principais e vias distribuidoras é de 1,5 metros. Quanto a largura máxima da estrada, segundo a </w:t>
      </w:r>
      <w:r w:rsidRPr="00B95350">
        <w:t>Lei 2110, de 19-08-1961; Artigo 60.º do DL 555/99, de 16/</w:t>
      </w:r>
      <w:r>
        <w:t>20</w:t>
      </w:r>
      <w:r w:rsidRPr="00B95350">
        <w:t>12</w:t>
      </w:r>
      <w:r>
        <w:t>, é de 4,5 a 6 metros.</w:t>
      </w:r>
    </w:p>
    <w:p w:rsidR="009878F1" w:rsidRDefault="00B67C5B" w:rsidP="006A0E14">
      <w:pPr>
        <w:spacing w:line="360" w:lineRule="auto"/>
        <w:jc w:val="both"/>
        <w:rPr>
          <w:b/>
        </w:rPr>
      </w:pPr>
      <w:r>
        <w:rPr>
          <w:b/>
        </w:rPr>
        <w:t>4</w:t>
      </w:r>
      <w:r w:rsidRPr="00655E9A">
        <w:rPr>
          <w:b/>
        </w:rPr>
        <w:t xml:space="preserve">. </w:t>
      </w:r>
      <w:r w:rsidR="009878F1">
        <w:rPr>
          <w:b/>
        </w:rPr>
        <w:t>Tema-problema</w:t>
      </w:r>
    </w:p>
    <w:p w:rsidR="009878F1" w:rsidRDefault="009878F1" w:rsidP="006A0E14">
      <w:pPr>
        <w:spacing w:line="360" w:lineRule="auto"/>
        <w:jc w:val="both"/>
      </w:pPr>
      <w:r>
        <w:rPr>
          <w:b/>
        </w:rPr>
        <w:t xml:space="preserve">Identificação do problema: </w:t>
      </w:r>
      <w:r w:rsidRPr="006D6583">
        <w:t xml:space="preserve">Requalificação </w:t>
      </w:r>
      <w:r>
        <w:t>da Rua das Oliveiras e Rua Moura Bento Portugal</w:t>
      </w:r>
    </w:p>
    <w:p w:rsidR="009878F1" w:rsidRPr="006D6583" w:rsidRDefault="009878F1" w:rsidP="006A0E14">
      <w:pPr>
        <w:spacing w:line="360" w:lineRule="auto"/>
        <w:jc w:val="both"/>
        <w:rPr>
          <w:b/>
        </w:rPr>
      </w:pPr>
      <w:r w:rsidRPr="006D6583">
        <w:rPr>
          <w:b/>
        </w:rPr>
        <w:t>Problemas específicos:</w:t>
      </w:r>
    </w:p>
    <w:p w:rsidR="009878F1" w:rsidRDefault="009878F1" w:rsidP="009E7F47">
      <w:pPr>
        <w:pStyle w:val="PargrafodaLista"/>
        <w:numPr>
          <w:ilvl w:val="0"/>
          <w:numId w:val="3"/>
        </w:numPr>
        <w:spacing w:line="360" w:lineRule="auto"/>
        <w:ind w:left="709"/>
        <w:jc w:val="both"/>
      </w:pPr>
      <w:r>
        <w:t>Má iluminação da via à noite</w:t>
      </w:r>
    </w:p>
    <w:p w:rsidR="009878F1" w:rsidRDefault="009878F1" w:rsidP="006A0E14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Má sinalização</w:t>
      </w:r>
    </w:p>
    <w:p w:rsidR="009878F1" w:rsidRDefault="009878F1" w:rsidP="006A0E14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Mau estado da via de circulação</w:t>
      </w:r>
      <w:r w:rsidR="00483D29">
        <w:t xml:space="preserve"> [Fig.2 e 3]</w:t>
      </w:r>
    </w:p>
    <w:p w:rsidR="009878F1" w:rsidRDefault="009878F1" w:rsidP="006A0E14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Inexistência de condições para circulação pedonal</w:t>
      </w:r>
      <w:r w:rsidR="00483D29">
        <w:t xml:space="preserve"> [Fig.4]</w:t>
      </w:r>
    </w:p>
    <w:p w:rsidR="009878F1" w:rsidRDefault="009878F1" w:rsidP="006A0E14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oupa segurança</w:t>
      </w:r>
      <w:r w:rsidR="00483D29">
        <w:t xml:space="preserve"> [Fig.5]</w:t>
      </w:r>
    </w:p>
    <w:p w:rsidR="00B53B2E" w:rsidRDefault="009878F1" w:rsidP="006A0E14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ouca visibilidade</w:t>
      </w:r>
    </w:p>
    <w:p w:rsidR="00B67C5B" w:rsidRDefault="009E7F47" w:rsidP="006A0E14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327025</wp:posOffset>
            </wp:positionV>
            <wp:extent cx="1844040" cy="1228725"/>
            <wp:effectExtent l="0" t="0" r="3810" b="9525"/>
            <wp:wrapTight wrapText="bothSides">
              <wp:wrapPolygon edited="0">
                <wp:start x="0" y="0"/>
                <wp:lineTo x="0" y="21433"/>
                <wp:lineTo x="21421" y="21433"/>
                <wp:lineTo x="21421" y="0"/>
                <wp:lineTo x="0" y="0"/>
              </wp:wrapPolygon>
            </wp:wrapTight>
            <wp:docPr id="48" name="Imagem 48" descr="E:\11º Ano\Geografia A\Trabalho de Grupo\Fotos\SARAAAAAAAAAAAAAAA\IMG_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1º Ano\Geografia A\Trabalho de Grupo\Fotos\SARAAAAAAAAAAAAAAA\IMG_0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B2E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326390</wp:posOffset>
            </wp:positionV>
            <wp:extent cx="13525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96" y="21268"/>
                <wp:lineTo x="21296" y="0"/>
                <wp:lineTo x="0" y="0"/>
              </wp:wrapPolygon>
            </wp:wrapTight>
            <wp:docPr id="50" name="Imagem 50" descr="E:\11º Ano\Geografia A\Trabalho de Grupo\Fotos\SARAAAAAAAAAAAAAAA\IMG_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1º Ano\Geografia A\Trabalho de Grupo\Fotos\SARAAAAAAAAAAAAAAA\IMG_0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0"/>
                    <a:stretch/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3B2E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316865</wp:posOffset>
            </wp:positionV>
            <wp:extent cx="18669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80" y="21159"/>
                <wp:lineTo x="21380" y="0"/>
                <wp:lineTo x="0" y="0"/>
              </wp:wrapPolygon>
            </wp:wrapTight>
            <wp:docPr id="49" name="Imagem 49" descr="E:\11º Ano\Geografia A\Trabalho de Grupo\Fotos\SARAAAAAAAAAAAAAAA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1º Ano\Geografia A\Trabalho de Grupo\Fotos\SARAAAAAAAAAAAAAAA\IMG_06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B2E">
        <w:rPr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318135</wp:posOffset>
            </wp:positionV>
            <wp:extent cx="1842135" cy="1228725"/>
            <wp:effectExtent l="0" t="0" r="5715" b="9525"/>
            <wp:wrapTight wrapText="bothSides">
              <wp:wrapPolygon edited="0">
                <wp:start x="0" y="0"/>
                <wp:lineTo x="0" y="21433"/>
                <wp:lineTo x="21444" y="21433"/>
                <wp:lineTo x="21444" y="0"/>
                <wp:lineTo x="0" y="0"/>
              </wp:wrapPolygon>
            </wp:wrapTight>
            <wp:docPr id="52" name="Imagem 52" descr="E:\11º Ano\Geografia A\Trabalho de Grupo\Fotos\SARAAAAAAAAAAAAAAA\yolooooooooooooooooooooooooooo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1º Ano\Geografia A\Trabalho de Grupo\Fotos\SARAAAAAAAAAAAAAAA\yolooooooooooooooooooooooooooooooo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8F1">
        <w:t>Via estreita</w:t>
      </w:r>
    </w:p>
    <w:p w:rsidR="00483D29" w:rsidRDefault="00473104" w:rsidP="006A0E14">
      <w:pPr>
        <w:spacing w:line="360" w:lineRule="auto"/>
        <w:jc w:val="both"/>
      </w:pPr>
      <w:r w:rsidRPr="00645508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310515</wp:posOffset>
            </wp:positionV>
            <wp:extent cx="2181860" cy="2923540"/>
            <wp:effectExtent l="19050" t="19050" r="27940" b="10160"/>
            <wp:wrapTight wrapText="bothSides">
              <wp:wrapPolygon edited="0">
                <wp:start x="-189" y="-141"/>
                <wp:lineTo x="-189" y="21534"/>
                <wp:lineTo x="21688" y="21534"/>
                <wp:lineTo x="21688" y="-141"/>
                <wp:lineTo x="-189" y="-141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7" t="13477" r="21654" b="9538"/>
                    <a:stretch/>
                  </pic:blipFill>
                  <pic:spPr bwMode="auto">
                    <a:xfrm>
                      <a:off x="0" y="0"/>
                      <a:ext cx="2181860" cy="2923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B854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12700</wp:posOffset>
                </wp:positionV>
                <wp:extent cx="600075" cy="285750"/>
                <wp:effectExtent l="0" t="0" r="0" b="0"/>
                <wp:wrapNone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2E" w:rsidRDefault="00B53B2E" w:rsidP="00B53B2E">
                            <w:r>
                              <w:t>Fig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" o:spid="_x0000_s1057" type="#_x0000_t202" style="position:absolute;left:0;text-align:left;margin-left:423.7pt;margin-top:1pt;width:47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" filled="f" stroked="f" strokeweight=".5pt">
                <v:path arrowok="t"/>
                <v:textbox>
                  <w:txbxContent>
                    <w:p w:rsidR="00B53B2E" w:rsidRDefault="00B53B2E" w:rsidP="00B53B2E">
                      <w:r>
                        <w:t>Fig.5</w:t>
                      </w:r>
                    </w:p>
                  </w:txbxContent>
                </v:textbox>
              </v:shape>
            </w:pict>
          </mc:Fallback>
        </mc:AlternateContent>
      </w:r>
      <w:r w:rsidR="00B8540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22225</wp:posOffset>
                </wp:positionV>
                <wp:extent cx="600075" cy="285750"/>
                <wp:effectExtent l="0" t="0" r="0" b="0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2E" w:rsidRDefault="00B53B2E" w:rsidP="00B53B2E">
                            <w:r>
                              <w:t>Fig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58" type="#_x0000_t202" style="position:absolute;left:0;text-align:left;margin-left:263.95pt;margin-top:1.75pt;width:47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" filled="f" stroked="f" strokeweight=".5pt">
                <v:path arrowok="t"/>
                <v:textbox>
                  <w:txbxContent>
                    <w:p w:rsidR="00B53B2E" w:rsidRDefault="00B53B2E" w:rsidP="00B53B2E">
                      <w:r>
                        <w:t>Fig.4</w:t>
                      </w:r>
                    </w:p>
                  </w:txbxContent>
                </v:textbox>
              </v:shape>
            </w:pict>
          </mc:Fallback>
        </mc:AlternateContent>
      </w:r>
      <w:r w:rsidR="00B8540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12700</wp:posOffset>
                </wp:positionV>
                <wp:extent cx="600075" cy="285750"/>
                <wp:effectExtent l="0" t="0" r="0" b="0"/>
                <wp:wrapNone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2E" w:rsidRDefault="00B53B2E" w:rsidP="00B53B2E">
                            <w:r>
                              <w:t>Fig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" o:spid="_x0000_s1059" type="#_x0000_t202" style="position:absolute;left:0;text-align:left;margin-left:113.2pt;margin-top:1pt;width:47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" filled="f" stroked="f" strokeweight=".5pt">
                <v:path arrowok="t"/>
                <v:textbox>
                  <w:txbxContent>
                    <w:p w:rsidR="00B53B2E" w:rsidRDefault="00B53B2E" w:rsidP="00B53B2E">
                      <w:r>
                        <w:t>Fig.3</w:t>
                      </w:r>
                    </w:p>
                  </w:txbxContent>
                </v:textbox>
              </v:shape>
            </w:pict>
          </mc:Fallback>
        </mc:AlternateContent>
      </w:r>
      <w:r w:rsidR="00B8540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2700</wp:posOffset>
                </wp:positionV>
                <wp:extent cx="600075" cy="285750"/>
                <wp:effectExtent l="0" t="0" r="0" b="0"/>
                <wp:wrapNone/>
                <wp:docPr id="53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2E" w:rsidRDefault="00B53B2E">
                            <w:r>
                              <w:t>Fig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60" type="#_x0000_t202" style="position:absolute;left:0;text-align:left;margin-left:-30.05pt;margin-top:1pt;width:47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" filled="f" stroked="f" strokeweight=".5pt">
                <v:path arrowok="t"/>
                <v:textbox>
                  <w:txbxContent>
                    <w:p w:rsidR="00B53B2E" w:rsidRDefault="00B53B2E">
                      <w:r>
                        <w:t>Fig.2</w:t>
                      </w:r>
                    </w:p>
                  </w:txbxContent>
                </v:textbox>
              </v:shape>
            </w:pict>
          </mc:Fallback>
        </mc:AlternateContent>
      </w:r>
    </w:p>
    <w:p w:rsidR="00B67C5B" w:rsidRDefault="00B67C5B" w:rsidP="006A0E14">
      <w:pPr>
        <w:spacing w:line="360" w:lineRule="auto"/>
        <w:jc w:val="both"/>
        <w:rPr>
          <w:b/>
        </w:rPr>
      </w:pPr>
      <w:r>
        <w:rPr>
          <w:b/>
        </w:rPr>
        <w:t>5</w:t>
      </w:r>
      <w:r w:rsidRPr="00D93775">
        <w:rPr>
          <w:b/>
        </w:rPr>
        <w:t>. Trabalho de Campo</w:t>
      </w:r>
    </w:p>
    <w:p w:rsidR="00810C1B" w:rsidRDefault="00B85405" w:rsidP="006A0E1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244090</wp:posOffset>
                </wp:positionV>
                <wp:extent cx="3371850" cy="371475"/>
                <wp:effectExtent l="0" t="0" r="0" b="0"/>
                <wp:wrapNone/>
                <wp:docPr id="5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D29" w:rsidRPr="00056F7A" w:rsidRDefault="00483D29">
                            <w:pPr>
                              <w:rPr>
                                <w:b/>
                              </w:rPr>
                            </w:pPr>
                            <w:r w:rsidRPr="00056F7A">
                              <w:rPr>
                                <w:b/>
                              </w:rPr>
                              <w:t>Fig.6- Inquérito realizado à população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o:spid="_x0000_s1061" type="#_x0000_t202" style="position:absolute;left:0;text-align:left;margin-left:-10.8pt;margin-top:176.7pt;width:265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" filled="f" stroked="f" strokeweight=".5pt">
                <v:path arrowok="t"/>
                <v:textbox>
                  <w:txbxContent>
                    <w:p w:rsidR="00483D29" w:rsidRPr="00056F7A" w:rsidRDefault="00483D29">
                      <w:pPr>
                        <w:rPr>
                          <w:b/>
                        </w:rPr>
                      </w:pPr>
                      <w:r w:rsidRPr="00056F7A">
                        <w:rPr>
                          <w:b/>
                        </w:rPr>
                        <w:t>Fig.6- Inquérito realizado à população escolar</w:t>
                      </w:r>
                    </w:p>
                  </w:txbxContent>
                </v:textbox>
              </v:shape>
            </w:pict>
          </mc:Fallback>
        </mc:AlternateContent>
      </w:r>
      <w:r w:rsidR="00C11865" w:rsidRPr="00C11865">
        <w:t xml:space="preserve">No âmbito deste </w:t>
      </w:r>
      <w:proofErr w:type="spellStart"/>
      <w:r w:rsidR="00C11865" w:rsidRPr="00C11865">
        <w:t>projeto</w:t>
      </w:r>
      <w:proofErr w:type="spellEnd"/>
      <w:r w:rsidR="00C11865" w:rsidRPr="00C11865">
        <w:t xml:space="preserve"> </w:t>
      </w:r>
      <w:r w:rsidR="00810C1B">
        <w:t>reunimos</w:t>
      </w:r>
      <w:r w:rsidR="007028FA" w:rsidRPr="00C11865">
        <w:t xml:space="preserve"> com os técnicos da Câmara Municipal do Seixal para recolher informação e ter acesso </w:t>
      </w:r>
      <w:proofErr w:type="gramStart"/>
      <w:r w:rsidR="007028FA" w:rsidRPr="00C11865">
        <w:t xml:space="preserve">a </w:t>
      </w:r>
      <w:r w:rsidR="00810C1B">
        <w:t xml:space="preserve"> informação</w:t>
      </w:r>
      <w:proofErr w:type="gramEnd"/>
      <w:r w:rsidR="00810C1B">
        <w:t xml:space="preserve"> e orientações gerais do Plano </w:t>
      </w:r>
      <w:proofErr w:type="spellStart"/>
      <w:r w:rsidR="00810C1B">
        <w:t>Diretor</w:t>
      </w:r>
      <w:proofErr w:type="spellEnd"/>
      <w:r w:rsidR="00810C1B">
        <w:t xml:space="preserve"> Municipal</w:t>
      </w:r>
      <w:r w:rsidR="007028FA" w:rsidRPr="00C11865">
        <w:t xml:space="preserve">. Visitámos algumas vezes </w:t>
      </w:r>
      <w:r w:rsidR="00810C1B">
        <w:t>o local para recolha de imagens, identificação e caracterização dos problemas.</w:t>
      </w:r>
      <w:r w:rsidR="007028FA" w:rsidRPr="00C11865">
        <w:t xml:space="preserve"> Para obtermos feedback decidimos </w:t>
      </w:r>
      <w:r w:rsidR="007028FA" w:rsidRPr="00C11865">
        <w:lastRenderedPageBreak/>
        <w:t xml:space="preserve">realizar inquéritos [Fig.6] à população da nossa escola. Estes foram realizados a 20% da população escolar. </w:t>
      </w:r>
    </w:p>
    <w:p w:rsidR="00B67C5B" w:rsidRDefault="00B67C5B" w:rsidP="006A0E14">
      <w:pPr>
        <w:spacing w:line="360" w:lineRule="auto"/>
        <w:jc w:val="both"/>
      </w:pPr>
      <w:r>
        <w:t>Com a análise des</w:t>
      </w:r>
      <w:r w:rsidR="00C11865">
        <w:t>se</w:t>
      </w:r>
      <w:r>
        <w:t>s inquéritos concluímos que 44% dos inquiridos utiliza diariamente a estrada,</w:t>
      </w:r>
      <w:r w:rsidR="00BC3F42">
        <w:t xml:space="preserve"> que corresponde à Rua Bento Mour</w:t>
      </w:r>
      <w:r w:rsidR="0057213C">
        <w:t>a Portugal e Rua das Oliveiras,</w:t>
      </w:r>
      <w:r>
        <w:t xml:space="preserve"> 35,6% utiliza pontualmente e apenas 20,4% não a utiliza; verificamos, também, que o modo de circulação mais utilizado nesta estrada é o veículo ligeiro de passageiros com 53,9%, seguido do modo pedonal com 41,9%. O modo menos utilizado é a bicicleta com apenas 5,7% da população.</w:t>
      </w:r>
    </w:p>
    <w:p w:rsidR="00B67C5B" w:rsidRDefault="00B67C5B" w:rsidP="006A0E14">
      <w:pPr>
        <w:spacing w:line="360" w:lineRule="auto"/>
        <w:jc w:val="both"/>
      </w:pPr>
      <w:r>
        <w:t>As principais razões apontadas para a não utilização da estrada foram as más condições de circulação (37%), pouca segurança (20%) e falta de iluminação (16%).</w:t>
      </w:r>
    </w:p>
    <w:p w:rsidR="00B67C5B" w:rsidRDefault="00B67C5B" w:rsidP="006A0E14">
      <w:pPr>
        <w:spacing w:line="360" w:lineRule="auto"/>
        <w:jc w:val="both"/>
      </w:pPr>
      <w:r>
        <w:t>A população inquirida identificou como principais problemas a falta de condições de circulação rodoviária (35,1%) e a falta de condições de circulação pedonal (25,1%).</w:t>
      </w:r>
    </w:p>
    <w:p w:rsidR="009878F1" w:rsidRDefault="009878F1" w:rsidP="006A0E14">
      <w:pPr>
        <w:spacing w:line="360" w:lineRule="auto"/>
        <w:jc w:val="both"/>
        <w:rPr>
          <w:b/>
        </w:rPr>
      </w:pPr>
      <w:r>
        <w:rPr>
          <w:b/>
        </w:rPr>
        <w:t>6</w:t>
      </w:r>
      <w:r w:rsidRPr="00551EB7">
        <w:rPr>
          <w:b/>
        </w:rPr>
        <w:t xml:space="preserve">. </w:t>
      </w:r>
      <w:r>
        <w:rPr>
          <w:b/>
        </w:rPr>
        <w:t>Proposta de intervenção</w:t>
      </w:r>
    </w:p>
    <w:p w:rsidR="009878F1" w:rsidRDefault="001D6657" w:rsidP="006A0E14">
      <w:pPr>
        <w:spacing w:line="360" w:lineRule="auto"/>
        <w:jc w:val="both"/>
      </w:pPr>
      <w:r>
        <w:t>Para re</w:t>
      </w:r>
      <w:r w:rsidR="00D33E0B">
        <w:t>solver os problemas assinalados</w:t>
      </w:r>
      <w:r>
        <w:t xml:space="preserve"> propomos quatro </w:t>
      </w:r>
      <w:r w:rsidR="0057213C">
        <w:t>soluções</w:t>
      </w:r>
      <w:r w:rsidR="00EF1966">
        <w:t xml:space="preserve">, </w:t>
      </w:r>
      <w:r w:rsidR="00B60FCB">
        <w:t xml:space="preserve">priorizando em todas elas </w:t>
      </w:r>
      <w:r>
        <w:t xml:space="preserve">a </w:t>
      </w:r>
      <w:r w:rsidR="00810C1B">
        <w:t>renovação do tapete da via pois</w:t>
      </w:r>
      <w:r>
        <w:t xml:space="preserve"> este encon</w:t>
      </w:r>
      <w:r w:rsidR="006D5475">
        <w:t>tra-se bastante danificado e</w:t>
      </w:r>
      <w:r w:rsidR="00810C1B">
        <w:t>,</w:t>
      </w:r>
      <w:r w:rsidR="006D5475">
        <w:t xml:space="preserve"> devido</w:t>
      </w:r>
      <w:r>
        <w:t xml:space="preserve"> </w:t>
      </w:r>
      <w:r w:rsidR="006D5475">
        <w:t>às repetidas intervenções na tentativa de reparar os danos, tem tido como resultado um piso bastante irregular que potencia a elevada existência de acidentes e a consequente degradação dos veículos circulantes.</w:t>
      </w:r>
    </w:p>
    <w:p w:rsidR="009878F1" w:rsidRPr="006D5475" w:rsidRDefault="009878F1" w:rsidP="006A0E14">
      <w:pPr>
        <w:pStyle w:val="PargrafodaLista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6D6583">
        <w:rPr>
          <w:u w:val="single"/>
        </w:rPr>
        <w:t>Primeira solução</w:t>
      </w:r>
    </w:p>
    <w:p w:rsidR="009878F1" w:rsidRDefault="009878F1" w:rsidP="006A0E14">
      <w:pPr>
        <w:spacing w:line="360" w:lineRule="auto"/>
        <w:jc w:val="both"/>
      </w:pPr>
      <w:r>
        <w:t>Alargamento da via</w:t>
      </w:r>
      <w:r w:rsidR="00185717">
        <w:t xml:space="preserve"> para permitir a construção de duas</w:t>
      </w:r>
      <w:r>
        <w:t xml:space="preserve"> faixas de rodagem e de </w:t>
      </w:r>
      <w:r w:rsidR="00185717">
        <w:t>d</w:t>
      </w:r>
      <w:r>
        <w:t>uas vias pedonais</w:t>
      </w:r>
      <w:r w:rsidR="00186E97">
        <w:t>.</w:t>
      </w:r>
    </w:p>
    <w:p w:rsidR="009878F1" w:rsidRPr="006D5475" w:rsidRDefault="00645508" w:rsidP="006A0E14">
      <w:pPr>
        <w:pStyle w:val="PargrafodaLista"/>
        <w:numPr>
          <w:ilvl w:val="0"/>
          <w:numId w:val="6"/>
        </w:numPr>
        <w:spacing w:line="360" w:lineRule="auto"/>
        <w:jc w:val="both"/>
        <w:rPr>
          <w:u w:val="single"/>
        </w:rPr>
      </w:pPr>
      <w:r>
        <w:rPr>
          <w:u w:val="single"/>
        </w:rPr>
        <w:t>Segunda</w:t>
      </w:r>
      <w:r w:rsidR="009878F1" w:rsidRPr="006D6583">
        <w:rPr>
          <w:u w:val="single"/>
        </w:rPr>
        <w:t xml:space="preserve"> solução</w:t>
      </w:r>
    </w:p>
    <w:p w:rsidR="00056F7A" w:rsidRDefault="00B85405" w:rsidP="00056F7A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441065</wp:posOffset>
                </wp:positionV>
                <wp:extent cx="3915410" cy="474345"/>
                <wp:effectExtent l="635" t="635" r="0" b="1270"/>
                <wp:wrapSquare wrapText="bothSides"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559" w:rsidRPr="00742CE2" w:rsidRDefault="008A5559" w:rsidP="00742CE2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.</w:t>
                            </w:r>
                            <w:r w:rsidR="003729A4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 xml:space="preserve"> e </w:t>
                            </w:r>
                            <w:r w:rsidR="003729A4">
                              <w:rPr>
                                <w:b/>
                              </w:rPr>
                              <w:t>8</w:t>
                            </w:r>
                            <w:r w:rsidRPr="00AA5238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Desvio alternativo sentido Foros de Amora- Fogueteir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2" type="#_x0000_t202" style="position:absolute;left:0;text-align:left;margin-left:84pt;margin-top:270.95pt;width:308.3pt;height:37.3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" stroked="f">
                <v:textbox style="mso-fit-shape-to-text:t">
                  <w:txbxContent>
                    <w:p w:rsidR="008A5559" w:rsidRPr="00742CE2" w:rsidRDefault="008A5559" w:rsidP="00742CE2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.</w:t>
                      </w:r>
                      <w:r w:rsidR="003729A4"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 xml:space="preserve"> e </w:t>
                      </w:r>
                      <w:r w:rsidR="003729A4">
                        <w:rPr>
                          <w:b/>
                        </w:rPr>
                        <w:t>8</w:t>
                      </w:r>
                      <w:r w:rsidRPr="00AA5238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Desvio alternativo sentido Foros de Amora- Foguet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559"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1544955</wp:posOffset>
            </wp:positionV>
            <wp:extent cx="3486150" cy="1876425"/>
            <wp:effectExtent l="19050" t="0" r="0" b="0"/>
            <wp:wrapTight wrapText="bothSides">
              <wp:wrapPolygon edited="0">
                <wp:start x="-118" y="0"/>
                <wp:lineTo x="-118" y="21490"/>
                <wp:lineTo x="21600" y="21490"/>
                <wp:lineTo x="21600" y="0"/>
                <wp:lineTo x="-118" y="0"/>
              </wp:wrapPolygon>
            </wp:wrapTight>
            <wp:docPr id="4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559"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544955</wp:posOffset>
            </wp:positionV>
            <wp:extent cx="3390900" cy="1885950"/>
            <wp:effectExtent l="19050" t="0" r="0" b="0"/>
            <wp:wrapTight wrapText="bothSides">
              <wp:wrapPolygon edited="0">
                <wp:start x="-121" y="0"/>
                <wp:lineTo x="-121" y="21382"/>
                <wp:lineTo x="21600" y="21382"/>
                <wp:lineTo x="21600" y="0"/>
                <wp:lineTo x="-121" y="0"/>
              </wp:wrapPolygon>
            </wp:wrapTight>
            <wp:docPr id="3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3DA" w:rsidRPr="00645508">
        <w:rPr>
          <w:b/>
        </w:rPr>
        <w:t>Construção de duas vias pedonais</w:t>
      </w:r>
      <w:r w:rsidR="00B60FCB">
        <w:rPr>
          <w:b/>
        </w:rPr>
        <w:t>.</w:t>
      </w:r>
      <w:r w:rsidR="00C11865">
        <w:rPr>
          <w:b/>
        </w:rPr>
        <w:t xml:space="preserve"> </w:t>
      </w:r>
      <w:r w:rsidR="00B60FCB">
        <w:t>P</w:t>
      </w:r>
      <w:r w:rsidR="00645508">
        <w:t>ara viabilizar esta alternativa</w:t>
      </w:r>
      <w:r w:rsidR="002473DA">
        <w:t xml:space="preserve"> é necessário </w:t>
      </w:r>
      <w:r w:rsidR="00645508">
        <w:t xml:space="preserve">que se faça o aterramento de algumas zonas ao longo da via, com a finalidade de não reduzir a largura da via. Ainda nesta proposta, sugerimos a </w:t>
      </w:r>
      <w:r w:rsidR="00645508" w:rsidRPr="00645508">
        <w:rPr>
          <w:b/>
        </w:rPr>
        <w:t>transformação em via de sentido único (Fogueteiro- Foros de Amora)</w:t>
      </w:r>
      <w:r w:rsidR="00645508">
        <w:t>, com instalação de Semáforo Controlo de Velocidade para obrigar os condutores a circular a velocidade reduzida. Para que seja viável esta última sugestão é necessário a criação de um</w:t>
      </w:r>
      <w:r w:rsidR="00EF1966">
        <w:t>a estrada</w:t>
      </w:r>
      <w:r w:rsidR="00645508">
        <w:t xml:space="preserve"> </w:t>
      </w:r>
      <w:r w:rsidR="00AD54F9">
        <w:t xml:space="preserve">de sentido </w:t>
      </w:r>
      <w:r w:rsidR="00AD54F9">
        <w:lastRenderedPageBreak/>
        <w:t>contrário alternativo</w:t>
      </w:r>
      <w:r w:rsidR="00645508">
        <w:t xml:space="preserve"> (Foros de Amora- </w:t>
      </w:r>
      <w:r w:rsidR="00AA5238">
        <w:t>Fogueteiro).</w:t>
      </w:r>
      <w:r w:rsidR="00AA5238" w:rsidRPr="00645508">
        <w:rPr>
          <w:noProof/>
        </w:rPr>
        <w:t xml:space="preserve"> </w:t>
      </w:r>
      <w:r w:rsidR="00AA5238">
        <w:rPr>
          <w:noProof/>
        </w:rPr>
        <w:t>[</w:t>
      </w:r>
      <w:r w:rsidR="00483D29">
        <w:rPr>
          <w:noProof/>
        </w:rPr>
        <w:t xml:space="preserve">Fig. </w:t>
      </w:r>
      <w:r w:rsidR="001E0E06">
        <w:rPr>
          <w:noProof/>
        </w:rPr>
        <w:t>8</w:t>
      </w:r>
      <w:r w:rsidR="00483D29">
        <w:rPr>
          <w:noProof/>
        </w:rPr>
        <w:t xml:space="preserve"> e Fig.</w:t>
      </w:r>
      <w:r w:rsidR="001E0E06">
        <w:rPr>
          <w:noProof/>
        </w:rPr>
        <w:t>9</w:t>
      </w:r>
      <w:r w:rsidR="00AA5238">
        <w:rPr>
          <w:noProof/>
        </w:rPr>
        <w:t>]</w:t>
      </w:r>
    </w:p>
    <w:p w:rsidR="00645508" w:rsidRPr="006D5475" w:rsidRDefault="00645508" w:rsidP="006A0E14">
      <w:pPr>
        <w:pStyle w:val="PargrafodaLista"/>
        <w:numPr>
          <w:ilvl w:val="0"/>
          <w:numId w:val="6"/>
        </w:numPr>
        <w:spacing w:line="360" w:lineRule="auto"/>
        <w:jc w:val="both"/>
        <w:rPr>
          <w:u w:val="single"/>
        </w:rPr>
      </w:pPr>
      <w:r>
        <w:rPr>
          <w:u w:val="single"/>
        </w:rPr>
        <w:t>Terceira</w:t>
      </w:r>
      <w:r w:rsidRPr="006D6583">
        <w:rPr>
          <w:u w:val="single"/>
        </w:rPr>
        <w:t xml:space="preserve"> solução</w:t>
      </w:r>
    </w:p>
    <w:p w:rsidR="00186E97" w:rsidRDefault="00645508" w:rsidP="006A0E14">
      <w:pPr>
        <w:spacing w:line="360" w:lineRule="auto"/>
        <w:jc w:val="both"/>
      </w:pPr>
      <w:r w:rsidRPr="00185717">
        <w:rPr>
          <w:b/>
        </w:rPr>
        <w:t>Construção de uma via pedonal alternada</w:t>
      </w:r>
      <w:r>
        <w:t xml:space="preserve">, pois se não for feito o aterramento de algumas zonas ao longo da via não haverá espaço para a construção de via pedonal nos dois lados da via. Nesta proposta seriam mantidas as </w:t>
      </w:r>
      <w:r w:rsidRPr="00185717">
        <w:rPr>
          <w:b/>
        </w:rPr>
        <w:t>duas faixas de rodagem</w:t>
      </w:r>
      <w:r>
        <w:rPr>
          <w:b/>
        </w:rPr>
        <w:t xml:space="preserve"> </w:t>
      </w:r>
      <w:r>
        <w:t>com largura média de 2,80m.</w:t>
      </w:r>
    </w:p>
    <w:p w:rsidR="002D41CB" w:rsidRDefault="009878F1" w:rsidP="006A0E14">
      <w:pPr>
        <w:pStyle w:val="PargrafodaLista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6D6583">
        <w:rPr>
          <w:u w:val="single"/>
        </w:rPr>
        <w:t>Quarta solução</w:t>
      </w:r>
    </w:p>
    <w:p w:rsidR="0057213C" w:rsidRDefault="002D41CB" w:rsidP="006A0E14">
      <w:pPr>
        <w:spacing w:line="360" w:lineRule="auto"/>
        <w:jc w:val="both"/>
      </w:pPr>
      <w:r>
        <w:t>Após a reunião com os técnicos da Câmara do Seixal fomos informadas que está prevista a c</w:t>
      </w:r>
      <w:r w:rsidR="009878F1">
        <w:t xml:space="preserve">onstrução de uma </w:t>
      </w:r>
      <w:r w:rsidR="00B60FCB">
        <w:t>r</w:t>
      </w:r>
      <w:r w:rsidR="009878F1">
        <w:t xml:space="preserve">otunda (na zona da curva) com ligação </w:t>
      </w:r>
      <w:r>
        <w:t>à</w:t>
      </w:r>
      <w:r w:rsidR="009878F1">
        <w:t xml:space="preserve"> via que irá passar no</w:t>
      </w:r>
      <w:r w:rsidR="00AA5238">
        <w:t xml:space="preserve"> futuro</w:t>
      </w:r>
      <w:r w:rsidR="009878F1">
        <w:t xml:space="preserve"> Hospital</w:t>
      </w:r>
      <w:r w:rsidR="00AA5238">
        <w:t xml:space="preserve"> do Seixal</w:t>
      </w:r>
      <w:r w:rsidR="009878F1">
        <w:t xml:space="preserve"> e na </w:t>
      </w:r>
      <w:proofErr w:type="spellStart"/>
      <w:r w:rsidR="00810C1B">
        <w:t>autoestrada</w:t>
      </w:r>
      <w:proofErr w:type="spellEnd"/>
      <w:r w:rsidR="00810C1B">
        <w:t xml:space="preserve"> </w:t>
      </w:r>
      <w:r w:rsidR="00AA5238">
        <w:t>A33</w:t>
      </w:r>
      <w:r>
        <w:t xml:space="preserve">. Tendo em conta que a construção do Hospital é ainda apenas um </w:t>
      </w:r>
      <w:proofErr w:type="spellStart"/>
      <w:r>
        <w:t>projeto</w:t>
      </w:r>
      <w:proofErr w:type="spellEnd"/>
      <w:r>
        <w:t xml:space="preserve"> e cuja implementação não está prevista para breve, esta solução nunca seria imediata.</w:t>
      </w:r>
    </w:p>
    <w:p w:rsidR="00186E97" w:rsidRDefault="00B85405" w:rsidP="006A0E1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460500</wp:posOffset>
                </wp:positionV>
                <wp:extent cx="3371850" cy="371475"/>
                <wp:effectExtent l="0" t="0" r="0" b="0"/>
                <wp:wrapNone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559" w:rsidRPr="00056F7A" w:rsidRDefault="008A5559" w:rsidP="008A5559">
                            <w:pPr>
                              <w:rPr>
                                <w:b/>
                              </w:rPr>
                            </w:pPr>
                            <w:r w:rsidRPr="00056F7A">
                              <w:rPr>
                                <w:b/>
                              </w:rPr>
                              <w:t>Fig.</w:t>
                            </w:r>
                            <w:r w:rsidR="003729A4">
                              <w:rPr>
                                <w:b/>
                              </w:rPr>
                              <w:t>9</w:t>
                            </w:r>
                            <w:r w:rsidRPr="00056F7A"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</w:rPr>
                              <w:t>Zona do Futuro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13pt;margin-top:115pt;width:265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" filled="f" stroked="f" strokeweight=".5pt">
                <v:path arrowok="t"/>
                <v:textbox>
                  <w:txbxContent>
                    <w:p w:rsidR="008A5559" w:rsidRPr="00056F7A" w:rsidRDefault="008A5559" w:rsidP="008A5559">
                      <w:pPr>
                        <w:rPr>
                          <w:b/>
                        </w:rPr>
                      </w:pPr>
                      <w:r w:rsidRPr="00056F7A">
                        <w:rPr>
                          <w:b/>
                        </w:rPr>
                        <w:t>Fig.</w:t>
                      </w:r>
                      <w:r w:rsidR="003729A4">
                        <w:rPr>
                          <w:b/>
                        </w:rPr>
                        <w:t>9</w:t>
                      </w:r>
                      <w:r w:rsidRPr="00056F7A">
                        <w:rPr>
                          <w:b/>
                        </w:rPr>
                        <w:t xml:space="preserve">- </w:t>
                      </w:r>
                      <w:r>
                        <w:rPr>
                          <w:b/>
                        </w:rPr>
                        <w:t>Zona do Futuro Hospital</w:t>
                      </w:r>
                    </w:p>
                  </w:txbxContent>
                </v:textbox>
              </v:shape>
            </w:pict>
          </mc:Fallback>
        </mc:AlternateContent>
      </w:r>
      <w:r w:rsidR="008A5559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688975</wp:posOffset>
            </wp:positionV>
            <wp:extent cx="552450" cy="552450"/>
            <wp:effectExtent l="19050" t="0" r="0" b="0"/>
            <wp:wrapNone/>
            <wp:docPr id="3" name="Imagem 1" descr="Hospital Blue Sig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Blue Sign Clip 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559">
        <w:rPr>
          <w:noProof/>
        </w:rPr>
        <w:drawing>
          <wp:inline distT="0" distB="0" distL="0" distR="0">
            <wp:extent cx="2619375" cy="1860664"/>
            <wp:effectExtent l="19050" t="0" r="9525" b="0"/>
            <wp:docPr id="1" name="Imagem 0" descr="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828" cy="18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5B" w:rsidRDefault="00B67C5B" w:rsidP="006A0E14">
      <w:pPr>
        <w:spacing w:line="360" w:lineRule="auto"/>
        <w:jc w:val="both"/>
        <w:rPr>
          <w:b/>
        </w:rPr>
      </w:pPr>
      <w:r>
        <w:rPr>
          <w:b/>
        </w:rPr>
        <w:t>7</w:t>
      </w:r>
      <w:r w:rsidRPr="00B95350">
        <w:rPr>
          <w:b/>
        </w:rPr>
        <w:t>. Fontes</w:t>
      </w:r>
    </w:p>
    <w:p w:rsidR="00B67C5B" w:rsidRPr="00C53AEF" w:rsidRDefault="00C11865" w:rsidP="006A0E14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>
        <w:t xml:space="preserve">Câmara Municipal do Seixal, Memória Descritiva do </w:t>
      </w:r>
      <w:r w:rsidR="00B67C5B">
        <w:t xml:space="preserve">Plano </w:t>
      </w:r>
      <w:proofErr w:type="spellStart"/>
      <w:r w:rsidR="00B67C5B">
        <w:t>Diretor</w:t>
      </w:r>
      <w:proofErr w:type="spellEnd"/>
      <w:r w:rsidR="00B67C5B">
        <w:t xml:space="preserve"> Municipal da Câmara do Seixal</w:t>
      </w:r>
      <w:r w:rsidR="00810C1B">
        <w:t>, 2014</w:t>
      </w:r>
    </w:p>
    <w:p w:rsidR="00B53B2E" w:rsidRPr="0063571E" w:rsidRDefault="00C11865" w:rsidP="006A0E14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>
        <w:t>Trabalho de Campo-</w:t>
      </w:r>
      <w:r w:rsidR="00C35E6F">
        <w:t xml:space="preserve">Recolha de </w:t>
      </w:r>
      <w:r>
        <w:t>imagens, Reunião com técnicos da Câmara Municipal do Seixal</w:t>
      </w:r>
      <w:r w:rsidR="008A5559">
        <w:t>, Realização de Inquéritos</w:t>
      </w:r>
      <w:bookmarkStart w:id="0" w:name="_GoBack"/>
      <w:bookmarkEnd w:id="0"/>
    </w:p>
    <w:sectPr w:rsidR="00B53B2E" w:rsidRPr="0063571E" w:rsidSect="008A5559">
      <w:headerReference w:type="default" r:id="rId22"/>
      <w:footerReference w:type="default" r:id="rId23"/>
      <w:headerReference w:type="first" r:id="rId24"/>
      <w:pgSz w:w="11906" w:h="16838"/>
      <w:pgMar w:top="1417" w:right="1274" w:bottom="426" w:left="1276" w:header="708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D4" w:rsidRDefault="001549D4" w:rsidP="00892A4D">
      <w:pPr>
        <w:spacing w:after="0" w:line="240" w:lineRule="auto"/>
      </w:pPr>
      <w:r>
        <w:separator/>
      </w:r>
    </w:p>
  </w:endnote>
  <w:endnote w:type="continuationSeparator" w:id="0">
    <w:p w:rsidR="001549D4" w:rsidRDefault="001549D4" w:rsidP="0089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7537"/>
      <w:docPartObj>
        <w:docPartGallery w:val="Page Numbers (Bottom of Page)"/>
        <w:docPartUnique/>
      </w:docPartObj>
    </w:sdtPr>
    <w:sdtEndPr/>
    <w:sdtContent>
      <w:p w:rsidR="0042326A" w:rsidRDefault="00730A41">
        <w:pPr>
          <w:pStyle w:val="Rodap"/>
          <w:jc w:val="right"/>
        </w:pPr>
        <w:r w:rsidRPr="0042326A">
          <w:rPr>
            <w:rFonts w:asciiTheme="majorHAnsi" w:eastAsiaTheme="majorEastAsia" w:hAnsiTheme="majorHAnsi" w:cstheme="majorBidi"/>
            <w:noProof/>
            <w:sz w:val="28"/>
            <w:szCs w:val="28"/>
          </w:rP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37603</wp:posOffset>
              </wp:positionH>
              <wp:positionV relativeFrom="margin">
                <wp:posOffset>-9608185</wp:posOffset>
              </wp:positionV>
              <wp:extent cx="590550" cy="714375"/>
              <wp:effectExtent l="19050" t="0" r="0" b="0"/>
              <wp:wrapNone/>
              <wp:docPr id="10" name="Imagem 3" descr="F:\11º Ano\ESM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:\11º Ano\ESMC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F16F9C">
          <w:fldChar w:fldCharType="begin"/>
        </w:r>
        <w:r w:rsidR="00EC6576">
          <w:instrText xml:space="preserve"> PAGE   \* MERGEFORMAT </w:instrText>
        </w:r>
        <w:r w:rsidR="00F16F9C">
          <w:fldChar w:fldCharType="separate"/>
        </w:r>
        <w:r w:rsidR="00D33E0B">
          <w:rPr>
            <w:noProof/>
          </w:rPr>
          <w:t>1</w:t>
        </w:r>
        <w:r w:rsidR="00F16F9C">
          <w:rPr>
            <w:noProof/>
          </w:rPr>
          <w:fldChar w:fldCharType="end"/>
        </w:r>
      </w:p>
    </w:sdtContent>
  </w:sdt>
  <w:p w:rsidR="00892A4D" w:rsidRDefault="00892A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D4" w:rsidRDefault="001549D4" w:rsidP="00892A4D">
      <w:pPr>
        <w:spacing w:after="0" w:line="240" w:lineRule="auto"/>
      </w:pPr>
      <w:r>
        <w:separator/>
      </w:r>
    </w:p>
  </w:footnote>
  <w:footnote w:type="continuationSeparator" w:id="0">
    <w:p w:rsidR="001549D4" w:rsidRDefault="001549D4" w:rsidP="0089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62"/>
      <w:gridCol w:w="1439"/>
    </w:tblGrid>
    <w:tr w:rsidR="00AB0D14" w:rsidTr="00F8786F">
      <w:trPr>
        <w:trHeight w:val="34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762" w:type="dxa"/>
            </w:tcPr>
            <w:p w:rsidR="00AB0D14" w:rsidRDefault="00F8786F" w:rsidP="0042326A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F8786F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Projeto</w:t>
              </w:r>
              <w:proofErr w:type="spellEnd"/>
              <w:r w:rsidRPr="00F8786F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“Nós Propomos: Cidadania</w:t>
              </w:r>
              <w:r w:rsidR="00AE5B11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, Sustentabilidade</w:t>
              </w:r>
              <w:r w:rsidRPr="00F8786F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e Inovação na Educação Geográfica”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</w:t>
              </w:r>
              <w:r w:rsidR="00AE5B11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-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equalificação da Rua das Oliveiras e da Rua Bento Moura Portuga</w:t>
              </w:r>
              <w:r w:rsidR="0042326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alias w:val="An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439" w:type="dxa"/>
            </w:tcPr>
            <w:p w:rsidR="00AB0D14" w:rsidRDefault="00AB0D14" w:rsidP="00AB0D14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AB0D1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 xml:space="preserve">Ano </w:t>
              </w:r>
              <w:proofErr w:type="spellStart"/>
              <w:r w:rsidRPr="00AB0D1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Letivo</w:t>
              </w:r>
              <w:proofErr w:type="spellEnd"/>
              <w:r w:rsidR="00F8786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:</w:t>
              </w:r>
              <w:r w:rsidRPr="00AB0D1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 xml:space="preserve"> 2014/15</w:t>
              </w:r>
            </w:p>
          </w:tc>
        </w:sdtContent>
      </w:sdt>
    </w:tr>
    <w:tr w:rsidR="0042326A" w:rsidTr="0042326A">
      <w:trPr>
        <w:trHeight w:val="23"/>
      </w:trPr>
      <w:tc>
        <w:tcPr>
          <w:tcW w:w="8762" w:type="dxa"/>
        </w:tcPr>
        <w:p w:rsidR="0042326A" w:rsidRPr="00F8786F" w:rsidRDefault="0042326A" w:rsidP="0042326A">
          <w:pPr>
            <w:pStyle w:val="Cabealh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  <w:tc>
        <w:tcPr>
          <w:tcW w:w="1439" w:type="dxa"/>
        </w:tcPr>
        <w:p w:rsidR="0042326A" w:rsidRPr="00AB0D14" w:rsidRDefault="0042326A" w:rsidP="00AB0D14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</w:pPr>
        </w:p>
      </w:tc>
    </w:tr>
  </w:tbl>
  <w:p w:rsidR="00892A4D" w:rsidRDefault="0042326A">
    <w:pPr>
      <w:pStyle w:val="Cabealho"/>
    </w:pPr>
    <w:r w:rsidRPr="0042326A">
      <w:rPr>
        <w:noProof/>
      </w:rPr>
      <w:drawing>
        <wp:anchor distT="0" distB="0" distL="114300" distR="114300" simplePos="1" relativeHeight="251663360" behindDoc="0" locked="0" layoutInCell="1" allowOverlap="1" wp14:anchorId="1F80D5F0" wp14:editId="2C9C0AC4">
          <wp:simplePos x="895350" y="1295400"/>
          <wp:positionH relativeFrom="margin">
            <wp:posOffset>-219710</wp:posOffset>
          </wp:positionH>
          <wp:positionV relativeFrom="margin">
            <wp:align>top</wp:align>
          </wp:positionV>
          <wp:extent cx="723900" cy="876300"/>
          <wp:effectExtent l="19050" t="0" r="0" b="0"/>
          <wp:wrapNone/>
          <wp:docPr id="9" name="Imagem 3" descr="F:\11º Ano\ES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11º Ano\ESM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26A">
      <w:rPr>
        <w:noProof/>
      </w:rPr>
      <w:drawing>
        <wp:anchor distT="0" distB="0" distL="114300" distR="114300" simplePos="1" relativeHeight="251661312" behindDoc="0" locked="0" layoutInCell="1" allowOverlap="1" wp14:anchorId="7955CBFA" wp14:editId="6B7F40A9">
          <wp:simplePos x="742950" y="1143000"/>
          <wp:positionH relativeFrom="margin">
            <wp:posOffset>-238760</wp:posOffset>
          </wp:positionH>
          <wp:positionV relativeFrom="margin">
            <wp:align>top</wp:align>
          </wp:positionV>
          <wp:extent cx="723900" cy="876300"/>
          <wp:effectExtent l="19050" t="0" r="0" b="0"/>
          <wp:wrapSquare wrapText="bothSides"/>
          <wp:docPr id="8" name="Imagem 3" descr="F:\11º Ano\ES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11º Ano\ESM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26A">
      <w:rPr>
        <w:noProof/>
      </w:rPr>
      <w:drawing>
        <wp:anchor distT="0" distB="0" distL="114300" distR="114300" simplePos="1" relativeHeight="251659264" behindDoc="0" locked="0" layoutInCell="1" allowOverlap="1" wp14:anchorId="0BE08391" wp14:editId="3F240201">
          <wp:simplePos x="590550" y="990600"/>
          <wp:positionH relativeFrom="margin">
            <wp:posOffset>-238760</wp:posOffset>
          </wp:positionH>
          <wp:positionV relativeFrom="margin">
            <wp:align>top</wp:align>
          </wp:positionV>
          <wp:extent cx="723900" cy="876300"/>
          <wp:effectExtent l="19050" t="0" r="0" b="0"/>
          <wp:wrapSquare wrapText="bothSides"/>
          <wp:docPr id="7" name="Imagem 3" descr="F:\11º Ano\ES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11º Ano\ESM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786F">
      <w:rPr>
        <w:noProof/>
      </w:rPr>
      <w:drawing>
        <wp:inline distT="0" distB="0" distL="0" distR="0" wp14:anchorId="636DC045" wp14:editId="04760417">
          <wp:extent cx="5941060" cy="7188200"/>
          <wp:effectExtent l="19050" t="0" r="2540" b="0"/>
          <wp:docPr id="2" name="Imagem 1" descr="ES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718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5B" w:rsidRDefault="00B67C5B" w:rsidP="00B67C5B">
    <w:pPr>
      <w:tabs>
        <w:tab w:val="left" w:pos="645"/>
        <w:tab w:val="center" w:pos="4252"/>
      </w:tabs>
      <w:spacing w:line="360" w:lineRule="auto"/>
      <w:jc w:val="center"/>
    </w:pPr>
    <w:r w:rsidRPr="00332941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439410</wp:posOffset>
          </wp:positionH>
          <wp:positionV relativeFrom="paragraph">
            <wp:posOffset>-210185</wp:posOffset>
          </wp:positionV>
          <wp:extent cx="513080" cy="714375"/>
          <wp:effectExtent l="0" t="0" r="0" b="0"/>
          <wp:wrapTight wrapText="bothSides">
            <wp:wrapPolygon edited="0">
              <wp:start x="0" y="0"/>
              <wp:lineTo x="0" y="21312"/>
              <wp:lineTo x="20851" y="21312"/>
              <wp:lineTo x="20851" y="0"/>
              <wp:lineTo x="0" y="0"/>
            </wp:wrapPolygon>
          </wp:wrapTight>
          <wp:docPr id="308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332941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495165</wp:posOffset>
          </wp:positionH>
          <wp:positionV relativeFrom="paragraph">
            <wp:posOffset>-177165</wp:posOffset>
          </wp:positionV>
          <wp:extent cx="623570" cy="369570"/>
          <wp:effectExtent l="0" t="0" r="0" b="0"/>
          <wp:wrapTight wrapText="bothSides">
            <wp:wrapPolygon edited="0">
              <wp:start x="0" y="0"/>
              <wp:lineTo x="0" y="20041"/>
              <wp:lineTo x="21116" y="20041"/>
              <wp:lineTo x="21116" y="0"/>
              <wp:lineTo x="0" y="0"/>
            </wp:wrapPolygon>
          </wp:wrapTight>
          <wp:docPr id="3078" name="Imagem 5" descr="ciencia_v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Imagem 5" descr="ciencia_viva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332941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-172085</wp:posOffset>
          </wp:positionV>
          <wp:extent cx="2040890" cy="381000"/>
          <wp:effectExtent l="0" t="0" r="0" b="0"/>
          <wp:wrapTight wrapText="bothSides">
            <wp:wrapPolygon edited="0">
              <wp:start x="2419" y="0"/>
              <wp:lineTo x="605" y="3240"/>
              <wp:lineTo x="605" y="17280"/>
              <wp:lineTo x="2016" y="20520"/>
              <wp:lineTo x="3428" y="20520"/>
              <wp:lineTo x="20162" y="17280"/>
              <wp:lineTo x="20162" y="3240"/>
              <wp:lineTo x="3428" y="0"/>
              <wp:lineTo x="2419" y="0"/>
            </wp:wrapPolygon>
          </wp:wrapTight>
          <wp:docPr id="3079" name="Imagem 6" descr="es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Imagem 6" descr="esri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332941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009015</wp:posOffset>
          </wp:positionH>
          <wp:positionV relativeFrom="paragraph">
            <wp:posOffset>-172085</wp:posOffset>
          </wp:positionV>
          <wp:extent cx="1297305" cy="495300"/>
          <wp:effectExtent l="0" t="0" r="0" b="0"/>
          <wp:wrapTight wrapText="bothSides">
            <wp:wrapPolygon edited="0">
              <wp:start x="0" y="0"/>
              <wp:lineTo x="0" y="20769"/>
              <wp:lineTo x="21251" y="20769"/>
              <wp:lineTo x="21251" y="0"/>
              <wp:lineTo x="0" y="0"/>
            </wp:wrapPolygon>
          </wp:wrapTight>
          <wp:docPr id="3077" name="Imagem 4" descr="ig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Imagem 4" descr="igot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332941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66090</wp:posOffset>
          </wp:positionH>
          <wp:positionV relativeFrom="paragraph">
            <wp:posOffset>-212725</wp:posOffset>
          </wp:positionV>
          <wp:extent cx="385445" cy="619125"/>
          <wp:effectExtent l="0" t="0" r="0" b="0"/>
          <wp:wrapTight wrapText="bothSides">
            <wp:wrapPolygon edited="0">
              <wp:start x="0" y="0"/>
              <wp:lineTo x="0" y="21268"/>
              <wp:lineTo x="20283" y="21268"/>
              <wp:lineTo x="20283" y="0"/>
              <wp:lineTo x="0" y="0"/>
            </wp:wrapPolygon>
          </wp:wrapTight>
          <wp:docPr id="3076" name="Imagem 3" descr="C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Imagem 3" descr="CEG.jpg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332941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172085</wp:posOffset>
          </wp:positionV>
          <wp:extent cx="502285" cy="571500"/>
          <wp:effectExtent l="0" t="0" r="0" b="0"/>
          <wp:wrapTight wrapText="bothSides">
            <wp:wrapPolygon edited="0">
              <wp:start x="0" y="0"/>
              <wp:lineTo x="0" y="20880"/>
              <wp:lineTo x="20480" y="20880"/>
              <wp:lineTo x="20480" y="0"/>
              <wp:lineTo x="0" y="0"/>
            </wp:wrapPolygon>
          </wp:wrapTight>
          <wp:docPr id="308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2" name="Imagem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B67C5B" w:rsidRPr="006A0E14" w:rsidRDefault="00B67C5B" w:rsidP="00B67C5B">
    <w:pPr>
      <w:tabs>
        <w:tab w:val="left" w:pos="645"/>
        <w:tab w:val="center" w:pos="4252"/>
      </w:tabs>
      <w:spacing w:line="360" w:lineRule="auto"/>
      <w:jc w:val="center"/>
      <w:rPr>
        <w:b/>
      </w:rPr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302895</wp:posOffset>
          </wp:positionV>
          <wp:extent cx="367665" cy="447675"/>
          <wp:effectExtent l="0" t="0" r="0" b="0"/>
          <wp:wrapTight wrapText="bothSides">
            <wp:wrapPolygon edited="0">
              <wp:start x="0" y="0"/>
              <wp:lineTo x="0" y="21140"/>
              <wp:lineTo x="20145" y="21140"/>
              <wp:lineTo x="20145" y="0"/>
              <wp:lineTo x="0" y="0"/>
            </wp:wrapPolygon>
          </wp:wrapTight>
          <wp:docPr id="36" name="Imagem 36" descr="C:\Users\Utilizador\Desktop\escola\Secundário\106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Desktop\escola\Secundário\1062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6A0E14">
      <w:rPr>
        <w:b/>
        <w:sz w:val="32"/>
      </w:rPr>
      <w:t>Escola Secundária Manuel C</w:t>
    </w:r>
    <w:r w:rsidR="000E0C9F" w:rsidRPr="006A0E14">
      <w:rPr>
        <w:b/>
        <w:sz w:val="32"/>
      </w:rPr>
      <w:t>argalei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2C"/>
    <w:multiLevelType w:val="hybridMultilevel"/>
    <w:tmpl w:val="8EFAB4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052C29"/>
    <w:multiLevelType w:val="hybridMultilevel"/>
    <w:tmpl w:val="BFF815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4F44"/>
    <w:multiLevelType w:val="hybridMultilevel"/>
    <w:tmpl w:val="CDC45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3572B"/>
    <w:multiLevelType w:val="hybridMultilevel"/>
    <w:tmpl w:val="059ED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F4A59"/>
    <w:multiLevelType w:val="hybridMultilevel"/>
    <w:tmpl w:val="17626B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B0906"/>
    <w:multiLevelType w:val="hybridMultilevel"/>
    <w:tmpl w:val="D1E86C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95"/>
    <w:rsid w:val="000221B1"/>
    <w:rsid w:val="00056F7A"/>
    <w:rsid w:val="000D3AD5"/>
    <w:rsid w:val="000E0C9F"/>
    <w:rsid w:val="000F4C6C"/>
    <w:rsid w:val="00113881"/>
    <w:rsid w:val="001549D4"/>
    <w:rsid w:val="00185717"/>
    <w:rsid w:val="00186E97"/>
    <w:rsid w:val="001B3460"/>
    <w:rsid w:val="001D6657"/>
    <w:rsid w:val="001E0E06"/>
    <w:rsid w:val="001E1ED6"/>
    <w:rsid w:val="002102F7"/>
    <w:rsid w:val="00224AE6"/>
    <w:rsid w:val="002354DA"/>
    <w:rsid w:val="002473DA"/>
    <w:rsid w:val="00292059"/>
    <w:rsid w:val="002D41CB"/>
    <w:rsid w:val="003119FC"/>
    <w:rsid w:val="003229ED"/>
    <w:rsid w:val="003729A4"/>
    <w:rsid w:val="0042326A"/>
    <w:rsid w:val="0044119D"/>
    <w:rsid w:val="00473104"/>
    <w:rsid w:val="00483D29"/>
    <w:rsid w:val="004B244E"/>
    <w:rsid w:val="004E6FFC"/>
    <w:rsid w:val="004F4D17"/>
    <w:rsid w:val="0053224E"/>
    <w:rsid w:val="0053712B"/>
    <w:rsid w:val="00542C8C"/>
    <w:rsid w:val="0057213C"/>
    <w:rsid w:val="005A7787"/>
    <w:rsid w:val="0063571E"/>
    <w:rsid w:val="00645508"/>
    <w:rsid w:val="00655E9A"/>
    <w:rsid w:val="00660619"/>
    <w:rsid w:val="006A0E14"/>
    <w:rsid w:val="006C5F95"/>
    <w:rsid w:val="006D5475"/>
    <w:rsid w:val="007028FA"/>
    <w:rsid w:val="007173A8"/>
    <w:rsid w:val="00717DAF"/>
    <w:rsid w:val="00730A41"/>
    <w:rsid w:val="007A0892"/>
    <w:rsid w:val="007F315F"/>
    <w:rsid w:val="00804386"/>
    <w:rsid w:val="00806F6F"/>
    <w:rsid w:val="00810C1B"/>
    <w:rsid w:val="008554EC"/>
    <w:rsid w:val="00892A4D"/>
    <w:rsid w:val="008A5559"/>
    <w:rsid w:val="009878F1"/>
    <w:rsid w:val="009D3AF1"/>
    <w:rsid w:val="009E7F47"/>
    <w:rsid w:val="00A63CC6"/>
    <w:rsid w:val="00AA259B"/>
    <w:rsid w:val="00AA5238"/>
    <w:rsid w:val="00AB0D14"/>
    <w:rsid w:val="00AD54F9"/>
    <w:rsid w:val="00AE5B11"/>
    <w:rsid w:val="00B2301B"/>
    <w:rsid w:val="00B53B2E"/>
    <w:rsid w:val="00B60FCB"/>
    <w:rsid w:val="00B65D1F"/>
    <w:rsid w:val="00B67C5B"/>
    <w:rsid w:val="00B85405"/>
    <w:rsid w:val="00B92A9E"/>
    <w:rsid w:val="00BA112D"/>
    <w:rsid w:val="00BB7267"/>
    <w:rsid w:val="00BC09B0"/>
    <w:rsid w:val="00BC3F42"/>
    <w:rsid w:val="00C11865"/>
    <w:rsid w:val="00C2432F"/>
    <w:rsid w:val="00C35E6F"/>
    <w:rsid w:val="00C613A5"/>
    <w:rsid w:val="00C6175A"/>
    <w:rsid w:val="00CA6AE0"/>
    <w:rsid w:val="00CD1A2F"/>
    <w:rsid w:val="00D26745"/>
    <w:rsid w:val="00D33E0B"/>
    <w:rsid w:val="00D71BF6"/>
    <w:rsid w:val="00D86D27"/>
    <w:rsid w:val="00DA047C"/>
    <w:rsid w:val="00E051B0"/>
    <w:rsid w:val="00E41D20"/>
    <w:rsid w:val="00E71C3F"/>
    <w:rsid w:val="00E95062"/>
    <w:rsid w:val="00EC6576"/>
    <w:rsid w:val="00EF1966"/>
    <w:rsid w:val="00F16F9C"/>
    <w:rsid w:val="00F20AC1"/>
    <w:rsid w:val="00F6604A"/>
    <w:rsid w:val="00F8786F"/>
    <w:rsid w:val="00F91311"/>
    <w:rsid w:val="00F97DB0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9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2A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92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92A4D"/>
  </w:style>
  <w:style w:type="paragraph" w:styleId="Rodap">
    <w:name w:val="footer"/>
    <w:basedOn w:val="Normal"/>
    <w:link w:val="RodapCarcter"/>
    <w:uiPriority w:val="99"/>
    <w:unhideWhenUsed/>
    <w:rsid w:val="00892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92A4D"/>
  </w:style>
  <w:style w:type="paragraph" w:styleId="PargrafodaLista">
    <w:name w:val="List Paragraph"/>
    <w:basedOn w:val="Normal"/>
    <w:uiPriority w:val="34"/>
    <w:qFormat/>
    <w:rsid w:val="000F4C6C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224AE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24AE6"/>
    <w:rPr>
      <w:rFonts w:eastAsiaTheme="minorEastAsia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3224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3224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3224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3224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3224E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D33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9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2A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92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92A4D"/>
  </w:style>
  <w:style w:type="paragraph" w:styleId="Rodap">
    <w:name w:val="footer"/>
    <w:basedOn w:val="Normal"/>
    <w:link w:val="RodapCarcter"/>
    <w:uiPriority w:val="99"/>
    <w:unhideWhenUsed/>
    <w:rsid w:val="00892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92A4D"/>
  </w:style>
  <w:style w:type="paragraph" w:styleId="PargrafodaLista">
    <w:name w:val="List Paragraph"/>
    <w:basedOn w:val="Normal"/>
    <w:uiPriority w:val="34"/>
    <w:qFormat/>
    <w:rsid w:val="000F4C6C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224AE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24AE6"/>
    <w:rPr>
      <w:rFonts w:eastAsiaTheme="minorEastAsia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3224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3224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3224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3224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3224E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D33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://prezi.com/bsb90fxculmv/?utm_campaign=share&amp;utm_medium=copy&amp;rc=ex0share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7" Type="http://schemas.openxmlformats.org/officeDocument/2006/relationships/image" Target="media/image19.jpeg"/><Relationship Id="rId2" Type="http://schemas.openxmlformats.org/officeDocument/2006/relationships/image" Target="media/image14.png"/><Relationship Id="rId1" Type="http://schemas.openxmlformats.org/officeDocument/2006/relationships/image" Target="media/image13.jpeg"/><Relationship Id="rId6" Type="http://schemas.openxmlformats.org/officeDocument/2006/relationships/image" Target="media/image18.png"/><Relationship Id="rId5" Type="http://schemas.openxmlformats.org/officeDocument/2006/relationships/image" Target="media/image17.jpe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o Letivo: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95E19-3A70-429A-8D6F-21B32C99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“Nós Propomos: Cidadania e Inovação na Educação Geográfica” Requalificação da Rua das Oliveiras e da Rua Bento Moura Portugal</vt:lpstr>
    </vt:vector>
  </TitlesOfParts>
  <Company>Projeto realizado por: - Ana Catarina Freitas			-Ana Catarina Santos			- Patrícia Pereira			-Sara Guerreiro			-Sara Campos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“Nós Propomos: Cidadania, Sustentabilidade e Inovação na Educação Geográfica” - Requalificação da Rua das Oliveiras e da Rua Bento Moura Portugal</dc:title>
  <dc:creator>Utilizador</dc:creator>
  <cp:lastModifiedBy>Fátima</cp:lastModifiedBy>
  <cp:revision>5</cp:revision>
  <dcterms:created xsi:type="dcterms:W3CDTF">2015-04-19T21:44:00Z</dcterms:created>
  <dcterms:modified xsi:type="dcterms:W3CDTF">2015-04-21T22:19:00Z</dcterms:modified>
</cp:coreProperties>
</file>